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8B" w:rsidRPr="00CF2948" w:rsidRDefault="008A618B" w:rsidP="00CF2948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GoBack"/>
      <w:bookmarkEnd w:id="0"/>
      <w:r w:rsidRPr="00CF2948">
        <w:rPr>
          <w:rFonts w:asciiTheme="majorHAnsi" w:hAnsiTheme="majorHAnsi" w:cstheme="majorHAnsi"/>
          <w:b/>
          <w:bCs/>
          <w:sz w:val="36"/>
          <w:szCs w:val="36"/>
        </w:rPr>
        <w:t xml:space="preserve">Inschrijven voor een basisschool in </w:t>
      </w:r>
      <w:r w:rsidR="008C5B5C">
        <w:rPr>
          <w:rFonts w:asciiTheme="majorHAnsi" w:hAnsiTheme="majorHAnsi" w:cstheme="majorHAnsi"/>
          <w:b/>
          <w:bCs/>
          <w:sz w:val="36"/>
          <w:szCs w:val="36"/>
        </w:rPr>
        <w:t>Bilzen</w:t>
      </w:r>
    </w:p>
    <w:p w:rsidR="008A618B" w:rsidRPr="00CF2948" w:rsidRDefault="008A618B" w:rsidP="00CF2948">
      <w:pPr>
        <w:pBdr>
          <w:bottom w:val="single" w:sz="36" w:space="1" w:color="7F7F7F" w:themeColor="text1" w:themeTint="80"/>
        </w:pBd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CF2948">
        <w:rPr>
          <w:rFonts w:asciiTheme="majorHAnsi" w:hAnsiTheme="majorHAnsi" w:cstheme="majorHAnsi"/>
          <w:b/>
          <w:bCs/>
          <w:sz w:val="36"/>
          <w:szCs w:val="36"/>
        </w:rPr>
        <w:t>voor het schooljaar 202</w:t>
      </w:r>
      <w:r w:rsidR="0077305D">
        <w:rPr>
          <w:rFonts w:asciiTheme="majorHAnsi" w:hAnsiTheme="majorHAnsi" w:cstheme="majorHAnsi"/>
          <w:b/>
          <w:bCs/>
          <w:sz w:val="36"/>
          <w:szCs w:val="36"/>
        </w:rPr>
        <w:t>1</w:t>
      </w:r>
      <w:r w:rsidRPr="00CF2948">
        <w:rPr>
          <w:rFonts w:asciiTheme="majorHAnsi" w:hAnsiTheme="majorHAnsi" w:cstheme="majorHAnsi"/>
          <w:b/>
          <w:bCs/>
          <w:sz w:val="36"/>
          <w:szCs w:val="36"/>
        </w:rPr>
        <w:t>-202</w:t>
      </w:r>
      <w:r w:rsidR="0077305D"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="008708FA">
        <w:rPr>
          <w:rFonts w:asciiTheme="majorHAnsi" w:hAnsiTheme="majorHAnsi" w:cstheme="majorHAnsi"/>
          <w:b/>
          <w:bCs/>
          <w:sz w:val="36"/>
          <w:szCs w:val="36"/>
        </w:rPr>
        <w:t xml:space="preserve"> - digitaal</w:t>
      </w:r>
    </w:p>
    <w:p w:rsidR="00C37A10" w:rsidRPr="000A21E7" w:rsidRDefault="00C37A10" w:rsidP="008A618B">
      <w:pPr>
        <w:tabs>
          <w:tab w:val="left" w:pos="4111"/>
        </w:tabs>
        <w:rPr>
          <w:b/>
          <w:bCs/>
          <w:sz w:val="12"/>
          <w:szCs w:val="12"/>
        </w:rPr>
      </w:pPr>
    </w:p>
    <w:p w:rsidR="001F7765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Voornaam leerling</w:t>
      </w:r>
      <w:r w:rsidR="00C37A1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82990022"/>
          <w:placeholder>
            <w:docPart w:val="F3C70DD4885A4042A53BCA1AD761B131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3E649F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Naam leerling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96325561"/>
          <w:placeholder>
            <w:docPart w:val="C420846D9ED442C9BC2D16D2E0A18F11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Geboortedatum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34673525"/>
          <w:placeholder>
            <w:docPart w:val="A7326366EE1E4E81B8030FA9BF71708E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097D4C" w:rsidRDefault="00097D4C" w:rsidP="003E649F">
      <w:pPr>
        <w:tabs>
          <w:tab w:val="left" w:pos="4111"/>
        </w:tabs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boorteplaats</w:t>
      </w:r>
      <w:r>
        <w:rPr>
          <w:b/>
          <w:bCs/>
          <w:sz w:val="24"/>
          <w:szCs w:val="24"/>
        </w:rPr>
        <w:tab/>
      </w:r>
      <w:sdt>
        <w:sdtPr>
          <w:rPr>
            <w:sz w:val="24"/>
            <w:szCs w:val="24"/>
          </w:rPr>
          <w:id w:val="957600417"/>
          <w:placeholder>
            <w:docPart w:val="92EC6938465D48278D9E13B696EEC304"/>
          </w:placeholder>
          <w:showingPlcHdr/>
        </w:sdtPr>
        <w:sdtEndPr/>
        <w:sdtContent>
          <w:r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3E649F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Adres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76526421"/>
          <w:placeholder>
            <w:docPart w:val="FF1BE3F103FF45BE9AAA8057127BF166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Postcode en Gemeente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20519007"/>
          <w:placeholder>
            <w:docPart w:val="BFE2B290FA8E4962B57F6D0A1D984EDA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Pr="008A618B" w:rsidRDefault="008A618B" w:rsidP="003E649F">
      <w:pPr>
        <w:tabs>
          <w:tab w:val="left" w:pos="4111"/>
        </w:tabs>
        <w:spacing w:after="240"/>
        <w:rPr>
          <w:sz w:val="20"/>
          <w:szCs w:val="20"/>
        </w:rPr>
      </w:pPr>
      <w:r w:rsidRPr="008708FA">
        <w:rPr>
          <w:b/>
          <w:bCs/>
          <w:sz w:val="24"/>
          <w:szCs w:val="24"/>
        </w:rPr>
        <w:t>Naam contactpersoon</w:t>
      </w:r>
      <w:r>
        <w:rPr>
          <w:sz w:val="24"/>
          <w:szCs w:val="24"/>
        </w:rPr>
        <w:t xml:space="preserve"> </w:t>
      </w:r>
      <w:r w:rsidRPr="008A618B">
        <w:rPr>
          <w:i/>
          <w:iCs/>
          <w:sz w:val="20"/>
          <w:szCs w:val="20"/>
        </w:rPr>
        <w:t>(ouder of voogd)</w:t>
      </w:r>
      <w:r w:rsidR="003E649F">
        <w:rPr>
          <w:i/>
          <w:iCs/>
          <w:sz w:val="20"/>
          <w:szCs w:val="20"/>
        </w:rPr>
        <w:tab/>
      </w:r>
      <w:sdt>
        <w:sdtPr>
          <w:rPr>
            <w:sz w:val="24"/>
            <w:szCs w:val="24"/>
          </w:rPr>
          <w:id w:val="40569365"/>
          <w:placeholder>
            <w:docPart w:val="02DDB047368A4961BD1A14C91DC88774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Telefoonnummer 1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1582944"/>
          <w:placeholder>
            <w:docPart w:val="EB3D17D5998D4624A8FB832612CA8F02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i/>
          <w:iCs/>
          <w:sz w:val="20"/>
          <w:szCs w:val="20"/>
        </w:rPr>
      </w:pPr>
      <w:r w:rsidRPr="008708FA">
        <w:rPr>
          <w:b/>
          <w:bCs/>
          <w:sz w:val="24"/>
          <w:szCs w:val="24"/>
        </w:rPr>
        <w:t>Telefoonnummer 2</w:t>
      </w:r>
      <w:r>
        <w:rPr>
          <w:sz w:val="24"/>
          <w:szCs w:val="24"/>
        </w:rPr>
        <w:t xml:space="preserve"> </w:t>
      </w:r>
      <w:r w:rsidRPr="008A618B">
        <w:rPr>
          <w:i/>
          <w:iCs/>
          <w:sz w:val="20"/>
          <w:szCs w:val="20"/>
        </w:rPr>
        <w:t xml:space="preserve">(niet verplicht) </w:t>
      </w:r>
      <w:r w:rsidR="003E649F">
        <w:rPr>
          <w:i/>
          <w:iCs/>
          <w:sz w:val="20"/>
          <w:szCs w:val="20"/>
        </w:rPr>
        <w:tab/>
      </w:r>
      <w:sdt>
        <w:sdtPr>
          <w:rPr>
            <w:sz w:val="24"/>
            <w:szCs w:val="24"/>
          </w:rPr>
          <w:id w:val="1881053976"/>
          <w:placeholder>
            <w:docPart w:val="6306ECD1179C419AB75681BCCF83074C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708FA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Email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69723438"/>
          <w:placeholder>
            <w:docPart w:val="525D54B6865B4662877C041225CE4354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C37A10" w:rsidRPr="000A21E7" w:rsidRDefault="00C37A10" w:rsidP="0081691E">
      <w:pPr>
        <w:tabs>
          <w:tab w:val="left" w:pos="4111"/>
        </w:tabs>
        <w:spacing w:after="0"/>
        <w:rPr>
          <w:sz w:val="12"/>
          <w:szCs w:val="12"/>
        </w:rPr>
      </w:pP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4111"/>
        </w:tabs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Ik wil inschrijven voor</w:t>
      </w:r>
      <w:r w:rsidR="006E291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F2948">
        <w:rPr>
          <w:i/>
          <w:iCs/>
          <w:sz w:val="20"/>
          <w:szCs w:val="20"/>
        </w:rPr>
        <w:t>(zet een kruisje in het juiste vakje door erop te klikken</w:t>
      </w:r>
      <w:r w:rsidR="006E291E">
        <w:rPr>
          <w:i/>
          <w:iCs/>
          <w:sz w:val="20"/>
          <w:szCs w:val="20"/>
        </w:rPr>
        <w:t>)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5670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0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de kleuter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558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F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1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  <w:r>
        <w:rPr>
          <w:sz w:val="24"/>
          <w:szCs w:val="24"/>
        </w:rPr>
        <w:tab/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744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618B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2906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3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5979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4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878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5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2206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6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A618B">
      <w:pPr>
        <w:rPr>
          <w:rFonts w:cstheme="minorHAnsi"/>
          <w:sz w:val="24"/>
          <w:szCs w:val="24"/>
        </w:rPr>
      </w:pPr>
      <w:r w:rsidRPr="008A618B">
        <w:rPr>
          <w:rFonts w:cstheme="minorHAnsi"/>
          <w:sz w:val="24"/>
          <w:szCs w:val="24"/>
        </w:rPr>
        <w:t xml:space="preserve">We kunnen je kind pas inschrijven als je akkoord gaat met het pedagogisch project </w:t>
      </w:r>
      <w:r w:rsidR="00335F4C">
        <w:rPr>
          <w:rFonts w:cstheme="minorHAnsi"/>
          <w:sz w:val="24"/>
          <w:szCs w:val="24"/>
        </w:rPr>
        <w:t>é</w:t>
      </w:r>
      <w:r w:rsidRPr="008A618B">
        <w:rPr>
          <w:rFonts w:cstheme="minorHAnsi"/>
          <w:sz w:val="24"/>
          <w:szCs w:val="24"/>
        </w:rPr>
        <w:t xml:space="preserve">n het schoolreglement van de school. Je vindt deze op de website van de school. Daarna kan je akkoord gaan door op </w:t>
      </w:r>
      <w:r w:rsidR="006E291E" w:rsidRPr="006E291E">
        <w:rPr>
          <w:rFonts w:cstheme="minorHAnsi"/>
          <w:b/>
          <w:bCs/>
          <w:sz w:val="24"/>
          <w:szCs w:val="24"/>
        </w:rPr>
        <w:t>de twee</w:t>
      </w:r>
      <w:r w:rsidRPr="006E291E">
        <w:rPr>
          <w:rFonts w:cstheme="minorHAnsi"/>
          <w:b/>
          <w:bCs/>
          <w:sz w:val="24"/>
          <w:szCs w:val="24"/>
        </w:rPr>
        <w:t xml:space="preserve"> </w:t>
      </w:r>
      <w:r w:rsidRPr="008A618B">
        <w:rPr>
          <w:rFonts w:cstheme="minorHAnsi"/>
          <w:sz w:val="24"/>
          <w:szCs w:val="24"/>
        </w:rPr>
        <w:t>selectievakjes hieronder een kruisje te zetten door erop te klikken.</w:t>
      </w:r>
    </w:p>
    <w:p w:rsidR="008A618B" w:rsidRPr="008A618B" w:rsidRDefault="00D350C1" w:rsidP="00C37A10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5470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F4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7A10">
        <w:rPr>
          <w:rFonts w:cstheme="minorHAnsi"/>
          <w:sz w:val="24"/>
          <w:szCs w:val="24"/>
        </w:rPr>
        <w:t xml:space="preserve">   I</w:t>
      </w:r>
      <w:r w:rsidR="008A618B" w:rsidRPr="008A618B">
        <w:rPr>
          <w:rFonts w:cstheme="minorHAnsi"/>
          <w:sz w:val="24"/>
          <w:szCs w:val="24"/>
        </w:rPr>
        <w:t xml:space="preserve">k verklaar me akkoord met het pedagogisch project van de school. </w:t>
      </w:r>
    </w:p>
    <w:p w:rsidR="008A618B" w:rsidRDefault="00D350C1" w:rsidP="00EB1D04">
      <w:pPr>
        <w:tabs>
          <w:tab w:val="left" w:pos="426"/>
          <w:tab w:val="right" w:pos="9640"/>
        </w:tabs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789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F4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7A10">
        <w:rPr>
          <w:rFonts w:cstheme="minorHAnsi"/>
          <w:sz w:val="24"/>
          <w:szCs w:val="24"/>
        </w:rPr>
        <w:t xml:space="preserve">   </w:t>
      </w:r>
      <w:r w:rsidR="008A618B" w:rsidRPr="008A618B">
        <w:rPr>
          <w:rFonts w:cstheme="minorHAnsi"/>
          <w:sz w:val="24"/>
          <w:szCs w:val="24"/>
        </w:rPr>
        <w:t>Ik verklaar me akkoord met het schoolreglement van de school</w:t>
      </w:r>
      <w:r w:rsidR="008708FA">
        <w:rPr>
          <w:rFonts w:cstheme="minorHAnsi"/>
          <w:sz w:val="24"/>
          <w:szCs w:val="24"/>
        </w:rPr>
        <w:t>.</w:t>
      </w:r>
      <w:r w:rsidR="00EB1D04">
        <w:rPr>
          <w:rFonts w:cstheme="minorHAnsi"/>
          <w:sz w:val="24"/>
          <w:szCs w:val="24"/>
        </w:rPr>
        <w:tab/>
      </w:r>
    </w:p>
    <w:p w:rsidR="00EB1D04" w:rsidRPr="00EB1D04" w:rsidRDefault="00EB1D04" w:rsidP="008A618B">
      <w:pPr>
        <w:rPr>
          <w:rFonts w:cstheme="minorHAnsi"/>
          <w:b/>
          <w:bCs/>
          <w:sz w:val="8"/>
          <w:szCs w:val="8"/>
        </w:rPr>
      </w:pPr>
    </w:p>
    <w:p w:rsidR="008A618B" w:rsidRDefault="008A618B" w:rsidP="008A618B">
      <w:pPr>
        <w:rPr>
          <w:sz w:val="24"/>
          <w:szCs w:val="24"/>
        </w:rPr>
      </w:pPr>
      <w:r w:rsidRPr="00335F4C">
        <w:rPr>
          <w:rFonts w:cstheme="minorHAnsi"/>
          <w:b/>
          <w:bCs/>
          <w:sz w:val="24"/>
          <w:szCs w:val="24"/>
        </w:rPr>
        <w:t>Naam persoon die dit document heeft ingevuld</w:t>
      </w:r>
      <w:r w:rsidR="003E649F">
        <w:rPr>
          <w:rFonts w:cstheme="minorHAnsi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2134484"/>
          <w:placeholder>
            <w:docPart w:val="4C614E7D4E40499B998D54C2B141C6C6"/>
          </w:placeholder>
          <w:showingPlcHdr/>
        </w:sdtPr>
        <w:sdtEndPr/>
        <w:sdtContent>
          <w:r w:rsidR="00335F4C">
            <w:rPr>
              <w:sz w:val="24"/>
              <w:szCs w:val="24"/>
            </w:rPr>
            <w:t>…………………………………………..…….…..…………………..</w:t>
          </w:r>
        </w:sdtContent>
      </w:sdt>
    </w:p>
    <w:p w:rsidR="000A21E7" w:rsidRPr="00EB1D04" w:rsidRDefault="000A21E7" w:rsidP="008A618B">
      <w:pPr>
        <w:rPr>
          <w:sz w:val="4"/>
          <w:szCs w:val="4"/>
        </w:rPr>
      </w:pPr>
    </w:p>
    <w:p w:rsidR="009B5B00" w:rsidRDefault="003F763A" w:rsidP="009B5B00">
      <w:pPr>
        <w:jc w:val="center"/>
        <w:rPr>
          <w:i/>
          <w:iCs/>
          <w:sz w:val="24"/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096000" cy="792480"/>
                <wp:effectExtent l="0" t="0" r="19050" b="2667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2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27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38859B" id="Rechthoek: afgeronde hoeken 1" o:spid="_x0000_s1026" style="position:absolute;margin-left:428.8pt;margin-top:7.85pt;width:480pt;height:62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" fillcolor="#d8d8d8 [2732]" strokecolor="#a5a5a5 [3206]" strokeweight=".5pt">
                <v:fill opacity="17733f"/>
                <v:stroke joinstyle="miter"/>
                <w10:wrap anchorx="margin"/>
              </v:roundrect>
            </w:pict>
          </mc:Fallback>
        </mc:AlternateContent>
      </w:r>
      <w:r w:rsidR="000A21E7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6FAA1C" wp14:editId="2EAD275E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876935" cy="873125"/>
                <wp:effectExtent l="0" t="0" r="0" b="3175"/>
                <wp:wrapTight wrapText="bothSides">
                  <wp:wrapPolygon edited="0">
                    <wp:start x="7038" y="0"/>
                    <wp:lineTo x="3754" y="1414"/>
                    <wp:lineTo x="0" y="5655"/>
                    <wp:lineTo x="0" y="16495"/>
                    <wp:lineTo x="5161" y="21207"/>
                    <wp:lineTo x="6569" y="21207"/>
                    <wp:lineTo x="14546" y="21207"/>
                    <wp:lineTo x="15954" y="21207"/>
                    <wp:lineTo x="21115" y="16495"/>
                    <wp:lineTo x="21115" y="5655"/>
                    <wp:lineTo x="17361" y="1414"/>
                    <wp:lineTo x="14077" y="0"/>
                    <wp:lineTo x="7038" y="0"/>
                  </wp:wrapPolygon>
                </wp:wrapTight>
                <wp:docPr id="72" name="Groep 71" descr="pictogram gesprek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C9A9EC-44F1-4B69-AF4F-3A69E0B8ADB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76935" cy="873125"/>
                          <a:chOff x="0" y="0"/>
                          <a:chExt cx="631825" cy="628650"/>
                        </a:xfrm>
                      </wpg:grpSpPr>
                      <wps:wsp>
                        <wps:cNvPr id="2" name="Ovaal 2">
                          <a:extLst>
                            <a:ext uri="{FF2B5EF4-FFF2-40B4-BE49-F238E27FC236}">
                              <a16:creationId xmlns:a16="http://schemas.microsoft.com/office/drawing/2014/main" id="{8B10085F-7C4A-4DA1-A229-FB0CEE3424E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1825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Vrije vorm 187">
                          <a:extLst>
                            <a:ext uri="{FF2B5EF4-FFF2-40B4-BE49-F238E27FC236}">
                              <a16:creationId xmlns:a16="http://schemas.microsoft.com/office/drawing/2014/main" id="{F436C6B0-197C-4C67-A218-B9EAFA82B6CA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36525" y="69850"/>
                            <a:ext cx="393700" cy="454025"/>
                          </a:xfrm>
                          <a:custGeom>
                            <a:avLst/>
                            <a:gdLst>
                              <a:gd name="T0" fmla="*/ 25 w 124"/>
                              <a:gd name="T1" fmla="*/ 58 h 143"/>
                              <a:gd name="T2" fmla="*/ 0 w 124"/>
                              <a:gd name="T3" fmla="*/ 101 h 143"/>
                              <a:gd name="T4" fmla="*/ 11 w 124"/>
                              <a:gd name="T5" fmla="*/ 143 h 143"/>
                              <a:gd name="T6" fmla="*/ 50 w 124"/>
                              <a:gd name="T7" fmla="*/ 120 h 143"/>
                              <a:gd name="T8" fmla="*/ 25 w 124"/>
                              <a:gd name="T9" fmla="*/ 62 h 143"/>
                              <a:gd name="T10" fmla="*/ 14 w 124"/>
                              <a:gd name="T11" fmla="*/ 74 h 143"/>
                              <a:gd name="T12" fmla="*/ 39 w 124"/>
                              <a:gd name="T13" fmla="*/ 115 h 143"/>
                              <a:gd name="T14" fmla="*/ 34 w 124"/>
                              <a:gd name="T15" fmla="*/ 138 h 143"/>
                              <a:gd name="T16" fmla="*/ 23 w 124"/>
                              <a:gd name="T17" fmla="*/ 122 h 143"/>
                              <a:gd name="T18" fmla="*/ 16 w 124"/>
                              <a:gd name="T19" fmla="*/ 104 h 143"/>
                              <a:gd name="T20" fmla="*/ 4 w 124"/>
                              <a:gd name="T21" fmla="*/ 115 h 143"/>
                              <a:gd name="T22" fmla="*/ 25 w 124"/>
                              <a:gd name="T23" fmla="*/ 90 h 143"/>
                              <a:gd name="T24" fmla="*/ 46 w 124"/>
                              <a:gd name="T25" fmla="*/ 115 h 143"/>
                              <a:gd name="T26" fmla="*/ 98 w 124"/>
                              <a:gd name="T27" fmla="*/ 58 h 143"/>
                              <a:gd name="T28" fmla="*/ 73 w 124"/>
                              <a:gd name="T29" fmla="*/ 101 h 143"/>
                              <a:gd name="T30" fmla="*/ 85 w 124"/>
                              <a:gd name="T31" fmla="*/ 143 h 143"/>
                              <a:gd name="T32" fmla="*/ 124 w 124"/>
                              <a:gd name="T33" fmla="*/ 120 h 143"/>
                              <a:gd name="T34" fmla="*/ 98 w 124"/>
                              <a:gd name="T35" fmla="*/ 62 h 143"/>
                              <a:gd name="T36" fmla="*/ 87 w 124"/>
                              <a:gd name="T37" fmla="*/ 74 h 143"/>
                              <a:gd name="T38" fmla="*/ 112 w 124"/>
                              <a:gd name="T39" fmla="*/ 115 h 143"/>
                              <a:gd name="T40" fmla="*/ 108 w 124"/>
                              <a:gd name="T41" fmla="*/ 138 h 143"/>
                              <a:gd name="T42" fmla="*/ 96 w 124"/>
                              <a:gd name="T43" fmla="*/ 122 h 143"/>
                              <a:gd name="T44" fmla="*/ 89 w 124"/>
                              <a:gd name="T45" fmla="*/ 104 h 143"/>
                              <a:gd name="T46" fmla="*/ 78 w 124"/>
                              <a:gd name="T47" fmla="*/ 115 h 143"/>
                              <a:gd name="T48" fmla="*/ 98 w 124"/>
                              <a:gd name="T49" fmla="*/ 90 h 143"/>
                              <a:gd name="T50" fmla="*/ 119 w 124"/>
                              <a:gd name="T51" fmla="*/ 115 h 143"/>
                              <a:gd name="T52" fmla="*/ 96 w 124"/>
                              <a:gd name="T53" fmla="*/ 46 h 143"/>
                              <a:gd name="T54" fmla="*/ 96 w 124"/>
                              <a:gd name="T55" fmla="*/ 10 h 143"/>
                              <a:gd name="T56" fmla="*/ 69 w 124"/>
                              <a:gd name="T57" fmla="*/ 0 h 143"/>
                              <a:gd name="T58" fmla="*/ 20 w 124"/>
                              <a:gd name="T59" fmla="*/ 30 h 143"/>
                              <a:gd name="T60" fmla="*/ 30 w 124"/>
                              <a:gd name="T61" fmla="*/ 46 h 143"/>
                              <a:gd name="T62" fmla="*/ 48 w 124"/>
                              <a:gd name="T63" fmla="*/ 39 h 143"/>
                              <a:gd name="T64" fmla="*/ 92 w 124"/>
                              <a:gd name="T65" fmla="*/ 55 h 143"/>
                              <a:gd name="T66" fmla="*/ 40 w 124"/>
                              <a:gd name="T67" fmla="*/ 32 h 143"/>
                              <a:gd name="T68" fmla="*/ 27 w 124"/>
                              <a:gd name="T69" fmla="*/ 32 h 143"/>
                              <a:gd name="T70" fmla="*/ 27 w 124"/>
                              <a:gd name="T71" fmla="*/ 5 h 143"/>
                              <a:gd name="T72" fmla="*/ 71 w 124"/>
                              <a:gd name="T73" fmla="*/ 10 h 143"/>
                              <a:gd name="T74" fmla="*/ 53 w 124"/>
                              <a:gd name="T75" fmla="*/ 39 h 143"/>
                              <a:gd name="T76" fmla="*/ 96 w 124"/>
                              <a:gd name="T77" fmla="*/ 14 h 143"/>
                              <a:gd name="T78" fmla="*/ 96 w 124"/>
                              <a:gd name="T79" fmla="*/ 42 h 143"/>
                              <a:gd name="T80" fmla="*/ 81 w 124"/>
                              <a:gd name="T81" fmla="*/ 42 h 143"/>
                              <a:gd name="T82" fmla="*/ 73 w 124"/>
                              <a:gd name="T83" fmla="*/ 26 h 143"/>
                              <a:gd name="T84" fmla="*/ 73 w 124"/>
                              <a:gd name="T85" fmla="*/ 30 h 143"/>
                              <a:gd name="T86" fmla="*/ 87 w 124"/>
                              <a:gd name="T87" fmla="*/ 26 h 143"/>
                              <a:gd name="T88" fmla="*/ 82 w 124"/>
                              <a:gd name="T89" fmla="*/ 26 h 143"/>
                              <a:gd name="T90" fmla="*/ 69 w 124"/>
                              <a:gd name="T91" fmla="*/ 3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4" h="143">
                                <a:moveTo>
                                  <a:pt x="38" y="83"/>
                                </a:moveTo>
                                <a:cubicBezTo>
                                  <a:pt x="40" y="80"/>
                                  <a:pt x="41" y="77"/>
                                  <a:pt x="41" y="74"/>
                                </a:cubicBezTo>
                                <a:cubicBezTo>
                                  <a:pt x="41" y="65"/>
                                  <a:pt x="34" y="58"/>
                                  <a:pt x="25" y="58"/>
                                </a:cubicBezTo>
                                <a:cubicBezTo>
                                  <a:pt x="16" y="58"/>
                                  <a:pt x="9" y="65"/>
                                  <a:pt x="9" y="74"/>
                                </a:cubicBezTo>
                                <a:cubicBezTo>
                                  <a:pt x="9" y="77"/>
                                  <a:pt x="10" y="80"/>
                                  <a:pt x="12" y="83"/>
                                </a:cubicBezTo>
                                <a:cubicBezTo>
                                  <a:pt x="5" y="86"/>
                                  <a:pt x="0" y="93"/>
                                  <a:pt x="0" y="101"/>
                                </a:cubicBezTo>
                                <a:cubicBezTo>
                                  <a:pt x="0" y="120"/>
                                  <a:pt x="0" y="120"/>
                                  <a:pt x="0" y="120"/>
                                </a:cubicBezTo>
                                <a:cubicBezTo>
                                  <a:pt x="11" y="120"/>
                                  <a:pt x="11" y="120"/>
                                  <a:pt x="11" y="120"/>
                                </a:cubicBezTo>
                                <a:cubicBezTo>
                                  <a:pt x="11" y="143"/>
                                  <a:pt x="11" y="143"/>
                                  <a:pt x="11" y="143"/>
                                </a:cubicBezTo>
                                <a:cubicBezTo>
                                  <a:pt x="39" y="143"/>
                                  <a:pt x="39" y="143"/>
                                  <a:pt x="39" y="143"/>
                                </a:cubicBezTo>
                                <a:cubicBezTo>
                                  <a:pt x="39" y="120"/>
                                  <a:pt x="39" y="120"/>
                                  <a:pt x="39" y="120"/>
                                </a:cubicBezTo>
                                <a:cubicBezTo>
                                  <a:pt x="50" y="120"/>
                                  <a:pt x="50" y="120"/>
                                  <a:pt x="50" y="120"/>
                                </a:cubicBezTo>
                                <a:cubicBezTo>
                                  <a:pt x="50" y="101"/>
                                  <a:pt x="50" y="101"/>
                                  <a:pt x="50" y="101"/>
                                </a:cubicBezTo>
                                <a:cubicBezTo>
                                  <a:pt x="50" y="93"/>
                                  <a:pt x="46" y="86"/>
                                  <a:pt x="38" y="83"/>
                                </a:cubicBezTo>
                                <a:close/>
                                <a:moveTo>
                                  <a:pt x="25" y="62"/>
                                </a:moveTo>
                                <a:cubicBezTo>
                                  <a:pt x="31" y="62"/>
                                  <a:pt x="37" y="67"/>
                                  <a:pt x="37" y="74"/>
                                </a:cubicBezTo>
                                <a:cubicBezTo>
                                  <a:pt x="37" y="80"/>
                                  <a:pt x="31" y="85"/>
                                  <a:pt x="25" y="85"/>
                                </a:cubicBezTo>
                                <a:cubicBezTo>
                                  <a:pt x="19" y="85"/>
                                  <a:pt x="14" y="80"/>
                                  <a:pt x="14" y="74"/>
                                </a:cubicBezTo>
                                <a:cubicBezTo>
                                  <a:pt x="14" y="67"/>
                                  <a:pt x="19" y="62"/>
                                  <a:pt x="25" y="62"/>
                                </a:cubicBezTo>
                                <a:close/>
                                <a:moveTo>
                                  <a:pt x="46" y="115"/>
                                </a:moveTo>
                                <a:cubicBezTo>
                                  <a:pt x="39" y="115"/>
                                  <a:pt x="39" y="115"/>
                                  <a:pt x="39" y="115"/>
                                </a:cubicBezTo>
                                <a:cubicBezTo>
                                  <a:pt x="39" y="104"/>
                                  <a:pt x="39" y="104"/>
                                  <a:pt x="39" y="104"/>
                                </a:cubicBezTo>
                                <a:cubicBezTo>
                                  <a:pt x="34" y="104"/>
                                  <a:pt x="34" y="104"/>
                                  <a:pt x="34" y="104"/>
                                </a:cubicBezTo>
                                <a:cubicBezTo>
                                  <a:pt x="34" y="138"/>
                                  <a:pt x="34" y="138"/>
                                  <a:pt x="34" y="138"/>
                                </a:cubicBezTo>
                                <a:cubicBezTo>
                                  <a:pt x="27" y="138"/>
                                  <a:pt x="27" y="138"/>
                                  <a:pt x="27" y="138"/>
                                </a:cubicBezTo>
                                <a:cubicBezTo>
                                  <a:pt x="27" y="122"/>
                                  <a:pt x="27" y="122"/>
                                  <a:pt x="27" y="122"/>
                                </a:cubicBezTo>
                                <a:cubicBezTo>
                                  <a:pt x="23" y="122"/>
                                  <a:pt x="23" y="122"/>
                                  <a:pt x="23" y="122"/>
                                </a:cubicBezTo>
                                <a:cubicBezTo>
                                  <a:pt x="23" y="138"/>
                                  <a:pt x="23" y="138"/>
                                  <a:pt x="23" y="138"/>
                                </a:cubicBezTo>
                                <a:cubicBezTo>
                                  <a:pt x="16" y="138"/>
                                  <a:pt x="16" y="138"/>
                                  <a:pt x="16" y="138"/>
                                </a:cubicBezTo>
                                <a:cubicBezTo>
                                  <a:pt x="16" y="104"/>
                                  <a:pt x="16" y="104"/>
                                  <a:pt x="16" y="104"/>
                                </a:cubicBezTo>
                                <a:cubicBezTo>
                                  <a:pt x="11" y="104"/>
                                  <a:pt x="11" y="104"/>
                                  <a:pt x="11" y="104"/>
                                </a:cubicBezTo>
                                <a:cubicBezTo>
                                  <a:pt x="11" y="115"/>
                                  <a:pt x="11" y="115"/>
                                  <a:pt x="11" y="115"/>
                                </a:cubicBezTo>
                                <a:cubicBezTo>
                                  <a:pt x="4" y="115"/>
                                  <a:pt x="4" y="115"/>
                                  <a:pt x="4" y="115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cubicBezTo>
                                  <a:pt x="4" y="95"/>
                                  <a:pt x="9" y="89"/>
                                  <a:pt x="15" y="86"/>
                                </a:cubicBezTo>
                                <a:cubicBezTo>
                                  <a:pt x="18" y="89"/>
                                  <a:pt x="21" y="90"/>
                                  <a:pt x="25" y="90"/>
                                </a:cubicBezTo>
                                <a:cubicBezTo>
                                  <a:pt x="29" y="90"/>
                                  <a:pt x="32" y="89"/>
                                  <a:pt x="35" y="86"/>
                                </a:cubicBezTo>
                                <a:cubicBezTo>
                                  <a:pt x="41" y="89"/>
                                  <a:pt x="46" y="95"/>
                                  <a:pt x="46" y="101"/>
                                </a:cubicBezTo>
                                <a:lnTo>
                                  <a:pt x="46" y="115"/>
                                </a:lnTo>
                                <a:close/>
                                <a:moveTo>
                                  <a:pt x="112" y="83"/>
                                </a:moveTo>
                                <a:cubicBezTo>
                                  <a:pt x="114" y="80"/>
                                  <a:pt x="115" y="77"/>
                                  <a:pt x="115" y="74"/>
                                </a:cubicBezTo>
                                <a:cubicBezTo>
                                  <a:pt x="115" y="65"/>
                                  <a:pt x="107" y="58"/>
                                  <a:pt x="98" y="58"/>
                                </a:cubicBezTo>
                                <a:cubicBezTo>
                                  <a:pt x="90" y="58"/>
                                  <a:pt x="82" y="65"/>
                                  <a:pt x="82" y="74"/>
                                </a:cubicBezTo>
                                <a:cubicBezTo>
                                  <a:pt x="82" y="77"/>
                                  <a:pt x="83" y="80"/>
                                  <a:pt x="85" y="83"/>
                                </a:cubicBezTo>
                                <a:cubicBezTo>
                                  <a:pt x="78" y="86"/>
                                  <a:pt x="73" y="93"/>
                                  <a:pt x="73" y="101"/>
                                </a:cubicBezTo>
                                <a:cubicBezTo>
                                  <a:pt x="73" y="120"/>
                                  <a:pt x="73" y="120"/>
                                  <a:pt x="73" y="120"/>
                                </a:cubicBezTo>
                                <a:cubicBezTo>
                                  <a:pt x="85" y="120"/>
                                  <a:pt x="85" y="120"/>
                                  <a:pt x="85" y="120"/>
                                </a:cubicBezTo>
                                <a:cubicBezTo>
                                  <a:pt x="85" y="143"/>
                                  <a:pt x="85" y="143"/>
                                  <a:pt x="85" y="143"/>
                                </a:cubicBezTo>
                                <a:cubicBezTo>
                                  <a:pt x="112" y="143"/>
                                  <a:pt x="112" y="143"/>
                                  <a:pt x="112" y="143"/>
                                </a:cubicBezTo>
                                <a:cubicBezTo>
                                  <a:pt x="112" y="120"/>
                                  <a:pt x="112" y="120"/>
                                  <a:pt x="112" y="120"/>
                                </a:cubicBezTo>
                                <a:cubicBezTo>
                                  <a:pt x="124" y="120"/>
                                  <a:pt x="124" y="120"/>
                                  <a:pt x="124" y="120"/>
                                </a:cubicBezTo>
                                <a:cubicBezTo>
                                  <a:pt x="124" y="101"/>
                                  <a:pt x="124" y="101"/>
                                  <a:pt x="124" y="101"/>
                                </a:cubicBezTo>
                                <a:cubicBezTo>
                                  <a:pt x="124" y="93"/>
                                  <a:pt x="119" y="86"/>
                                  <a:pt x="112" y="83"/>
                                </a:cubicBezTo>
                                <a:close/>
                                <a:moveTo>
                                  <a:pt x="98" y="62"/>
                                </a:moveTo>
                                <a:cubicBezTo>
                                  <a:pt x="105" y="62"/>
                                  <a:pt x="110" y="67"/>
                                  <a:pt x="110" y="74"/>
                                </a:cubicBezTo>
                                <a:cubicBezTo>
                                  <a:pt x="110" y="80"/>
                                  <a:pt x="105" y="85"/>
                                  <a:pt x="98" y="85"/>
                                </a:cubicBezTo>
                                <a:cubicBezTo>
                                  <a:pt x="92" y="85"/>
                                  <a:pt x="87" y="80"/>
                                  <a:pt x="87" y="74"/>
                                </a:cubicBezTo>
                                <a:cubicBezTo>
                                  <a:pt x="87" y="67"/>
                                  <a:pt x="92" y="62"/>
                                  <a:pt x="98" y="62"/>
                                </a:cubicBezTo>
                                <a:close/>
                                <a:moveTo>
                                  <a:pt x="119" y="115"/>
                                </a:moveTo>
                                <a:cubicBezTo>
                                  <a:pt x="112" y="115"/>
                                  <a:pt x="112" y="115"/>
                                  <a:pt x="112" y="115"/>
                                </a:cubicBezTo>
                                <a:cubicBezTo>
                                  <a:pt x="112" y="104"/>
                                  <a:pt x="112" y="104"/>
                                  <a:pt x="112" y="104"/>
                                </a:cubicBezTo>
                                <a:cubicBezTo>
                                  <a:pt x="108" y="104"/>
                                  <a:pt x="108" y="104"/>
                                  <a:pt x="108" y="104"/>
                                </a:cubicBezTo>
                                <a:cubicBezTo>
                                  <a:pt x="108" y="138"/>
                                  <a:pt x="108" y="138"/>
                                  <a:pt x="108" y="138"/>
                                </a:cubicBezTo>
                                <a:cubicBezTo>
                                  <a:pt x="101" y="138"/>
                                  <a:pt x="101" y="138"/>
                                  <a:pt x="101" y="138"/>
                                </a:cubicBezTo>
                                <a:cubicBezTo>
                                  <a:pt x="101" y="122"/>
                                  <a:pt x="101" y="122"/>
                                  <a:pt x="101" y="122"/>
                                </a:cubicBezTo>
                                <a:cubicBezTo>
                                  <a:pt x="96" y="122"/>
                                  <a:pt x="96" y="122"/>
                                  <a:pt x="96" y="122"/>
                                </a:cubicBezTo>
                                <a:cubicBezTo>
                                  <a:pt x="96" y="138"/>
                                  <a:pt x="96" y="138"/>
                                  <a:pt x="96" y="138"/>
                                </a:cubicBezTo>
                                <a:cubicBezTo>
                                  <a:pt x="89" y="138"/>
                                  <a:pt x="89" y="138"/>
                                  <a:pt x="89" y="138"/>
                                </a:cubicBezTo>
                                <a:cubicBezTo>
                                  <a:pt x="89" y="104"/>
                                  <a:pt x="89" y="104"/>
                                  <a:pt x="89" y="104"/>
                                </a:cubicBezTo>
                                <a:cubicBezTo>
                                  <a:pt x="85" y="104"/>
                                  <a:pt x="85" y="104"/>
                                  <a:pt x="85" y="104"/>
                                </a:cubicBezTo>
                                <a:cubicBezTo>
                                  <a:pt x="85" y="115"/>
                                  <a:pt x="85" y="115"/>
                                  <a:pt x="85" y="115"/>
                                </a:cubicBezTo>
                                <a:cubicBezTo>
                                  <a:pt x="78" y="115"/>
                                  <a:pt x="78" y="115"/>
                                  <a:pt x="78" y="115"/>
                                </a:cubicBezTo>
                                <a:cubicBezTo>
                                  <a:pt x="78" y="101"/>
                                  <a:pt x="78" y="101"/>
                                  <a:pt x="78" y="101"/>
                                </a:cubicBezTo>
                                <a:cubicBezTo>
                                  <a:pt x="78" y="95"/>
                                  <a:pt x="82" y="89"/>
                                  <a:pt x="88" y="86"/>
                                </a:cubicBezTo>
                                <a:cubicBezTo>
                                  <a:pt x="91" y="89"/>
                                  <a:pt x="95" y="90"/>
                                  <a:pt x="98" y="90"/>
                                </a:cubicBezTo>
                                <a:cubicBezTo>
                                  <a:pt x="102" y="90"/>
                                  <a:pt x="106" y="89"/>
                                  <a:pt x="109" y="86"/>
                                </a:cubicBezTo>
                                <a:cubicBezTo>
                                  <a:pt x="115" y="89"/>
                                  <a:pt x="119" y="95"/>
                                  <a:pt x="119" y="101"/>
                                </a:cubicBezTo>
                                <a:cubicBezTo>
                                  <a:pt x="119" y="115"/>
                                  <a:pt x="119" y="115"/>
                                  <a:pt x="119" y="115"/>
                                </a:cubicBezTo>
                                <a:close/>
                                <a:moveTo>
                                  <a:pt x="92" y="55"/>
                                </a:moveTo>
                                <a:cubicBezTo>
                                  <a:pt x="92" y="46"/>
                                  <a:pt x="92" y="46"/>
                                  <a:pt x="92" y="46"/>
                                </a:cubicBezTo>
                                <a:cubicBezTo>
                                  <a:pt x="96" y="46"/>
                                  <a:pt x="96" y="46"/>
                                  <a:pt x="96" y="46"/>
                                </a:cubicBezTo>
                                <a:cubicBezTo>
                                  <a:pt x="100" y="46"/>
                                  <a:pt x="103" y="43"/>
                                  <a:pt x="103" y="39"/>
                                </a:cubicBezTo>
                                <a:cubicBezTo>
                                  <a:pt x="103" y="16"/>
                                  <a:pt x="103" y="16"/>
                                  <a:pt x="103" y="16"/>
                                </a:cubicBezTo>
                                <a:cubicBezTo>
                                  <a:pt x="103" y="13"/>
                                  <a:pt x="100" y="10"/>
                                  <a:pt x="96" y="10"/>
                                </a:cubicBezTo>
                                <a:cubicBezTo>
                                  <a:pt x="76" y="10"/>
                                  <a:pt x="76" y="10"/>
                                  <a:pt x="76" y="10"/>
                                </a:cubicBezTo>
                                <a:cubicBezTo>
                                  <a:pt x="76" y="7"/>
                                  <a:pt x="76" y="7"/>
                                  <a:pt x="76" y="7"/>
                                </a:cubicBezTo>
                                <a:cubicBezTo>
                                  <a:pt x="76" y="3"/>
                                  <a:pt x="72" y="0"/>
                                  <a:pt x="69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0" y="3"/>
                                  <a:pt x="20" y="7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34"/>
                                  <a:pt x="24" y="37"/>
                                  <a:pt x="27" y="37"/>
                                </a:cubicBezTo>
                                <a:cubicBezTo>
                                  <a:pt x="30" y="37"/>
                                  <a:pt x="30" y="37"/>
                                  <a:pt x="30" y="37"/>
                                </a:cubicBezTo>
                                <a:cubicBezTo>
                                  <a:pt x="30" y="46"/>
                                  <a:pt x="30" y="46"/>
                                  <a:pt x="30" y="46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48" y="37"/>
                                  <a:pt x="48" y="37"/>
                                  <a:pt x="48" y="37"/>
                                </a:cubicBezTo>
                                <a:cubicBezTo>
                                  <a:pt x="48" y="39"/>
                                  <a:pt x="48" y="39"/>
                                  <a:pt x="48" y="39"/>
                                </a:cubicBezTo>
                                <a:cubicBezTo>
                                  <a:pt x="48" y="43"/>
                                  <a:pt x="51" y="46"/>
                                  <a:pt x="55" y="46"/>
                                </a:cubicBezTo>
                                <a:cubicBezTo>
                                  <a:pt x="79" y="46"/>
                                  <a:pt x="79" y="46"/>
                                  <a:pt x="79" y="46"/>
                                </a:cubicBezTo>
                                <a:lnTo>
                                  <a:pt x="92" y="55"/>
                                </a:lnTo>
                                <a:close/>
                                <a:moveTo>
                                  <a:pt x="48" y="16"/>
                                </a:moveTo>
                                <a:cubicBezTo>
                                  <a:pt x="48" y="32"/>
                                  <a:pt x="48" y="32"/>
                                  <a:pt x="48" y="32"/>
                                </a:cubicBezTo>
                                <a:cubicBezTo>
                                  <a:pt x="40" y="32"/>
                                  <a:pt x="40" y="32"/>
                                  <a:pt x="40" y="32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4" y="32"/>
                                  <a:pt x="34" y="32"/>
                                  <a:pt x="34" y="32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6" y="32"/>
                                  <a:pt x="25" y="31"/>
                                  <a:pt x="25" y="30"/>
                                </a:cubicBezTo>
                                <a:cubicBezTo>
                                  <a:pt x="25" y="7"/>
                                  <a:pt x="25" y="7"/>
                                  <a:pt x="25" y="7"/>
                                </a:cubicBezTo>
                                <a:cubicBezTo>
                                  <a:pt x="25" y="6"/>
                                  <a:pt x="26" y="5"/>
                                  <a:pt x="27" y="5"/>
                                </a:cubicBezTo>
                                <a:cubicBezTo>
                                  <a:pt x="69" y="5"/>
                                  <a:pt x="69" y="5"/>
                                  <a:pt x="69" y="5"/>
                                </a:cubicBezTo>
                                <a:cubicBezTo>
                                  <a:pt x="70" y="5"/>
                                  <a:pt x="71" y="6"/>
                                  <a:pt x="71" y="7"/>
                                </a:cubicBezTo>
                                <a:cubicBezTo>
                                  <a:pt x="71" y="10"/>
                                  <a:pt x="71" y="10"/>
                                  <a:pt x="71" y="10"/>
                                </a:cubicBezTo>
                                <a:cubicBezTo>
                                  <a:pt x="55" y="10"/>
                                  <a:pt x="55" y="10"/>
                                  <a:pt x="55" y="10"/>
                                </a:cubicBezTo>
                                <a:cubicBezTo>
                                  <a:pt x="51" y="10"/>
                                  <a:pt x="48" y="13"/>
                                  <a:pt x="48" y="16"/>
                                </a:cubicBezTo>
                                <a:close/>
                                <a:moveTo>
                                  <a:pt x="53" y="39"/>
                                </a:moveTo>
                                <a:cubicBezTo>
                                  <a:pt x="53" y="16"/>
                                  <a:pt x="53" y="16"/>
                                  <a:pt x="53" y="16"/>
                                </a:cubicBezTo>
                                <a:cubicBezTo>
                                  <a:pt x="53" y="15"/>
                                  <a:pt x="54" y="14"/>
                                  <a:pt x="55" y="14"/>
                                </a:cubicBezTo>
                                <a:cubicBezTo>
                                  <a:pt x="96" y="14"/>
                                  <a:pt x="96" y="14"/>
                                  <a:pt x="96" y="14"/>
                                </a:cubicBezTo>
                                <a:cubicBezTo>
                                  <a:pt x="97" y="14"/>
                                  <a:pt x="98" y="15"/>
                                  <a:pt x="98" y="16"/>
                                </a:cubicBezTo>
                                <a:cubicBezTo>
                                  <a:pt x="98" y="39"/>
                                  <a:pt x="98" y="39"/>
                                  <a:pt x="98" y="39"/>
                                </a:cubicBezTo>
                                <a:cubicBezTo>
                                  <a:pt x="98" y="41"/>
                                  <a:pt x="97" y="42"/>
                                  <a:pt x="96" y="42"/>
                                </a:cubicBezTo>
                                <a:cubicBezTo>
                                  <a:pt x="87" y="42"/>
                                  <a:pt x="87" y="42"/>
                                  <a:pt x="87" y="42"/>
                                </a:cubicBezTo>
                                <a:cubicBezTo>
                                  <a:pt x="87" y="46"/>
                                  <a:pt x="87" y="46"/>
                                  <a:pt x="87" y="46"/>
                                </a:cubicBezTo>
                                <a:cubicBezTo>
                                  <a:pt x="81" y="42"/>
                                  <a:pt x="81" y="42"/>
                                  <a:pt x="81" y="42"/>
                                </a:cubicBezTo>
                                <a:cubicBezTo>
                                  <a:pt x="55" y="42"/>
                                  <a:pt x="55" y="42"/>
                                  <a:pt x="55" y="42"/>
                                </a:cubicBezTo>
                                <a:cubicBezTo>
                                  <a:pt x="54" y="42"/>
                                  <a:pt x="53" y="41"/>
                                  <a:pt x="53" y="39"/>
                                </a:cubicBezTo>
                                <a:close/>
                                <a:moveTo>
                                  <a:pt x="73" y="26"/>
                                </a:moveTo>
                                <a:cubicBezTo>
                                  <a:pt x="78" y="26"/>
                                  <a:pt x="78" y="26"/>
                                  <a:pt x="78" y="26"/>
                                </a:cubicBezTo>
                                <a:cubicBezTo>
                                  <a:pt x="78" y="30"/>
                                  <a:pt x="78" y="30"/>
                                  <a:pt x="78" y="30"/>
                                </a:cubicBezTo>
                                <a:cubicBezTo>
                                  <a:pt x="73" y="30"/>
                                  <a:pt x="73" y="30"/>
                                  <a:pt x="73" y="30"/>
                                </a:cubicBezTo>
                                <a:lnTo>
                                  <a:pt x="73" y="26"/>
                                </a:lnTo>
                                <a:close/>
                                <a:moveTo>
                                  <a:pt x="82" y="26"/>
                                </a:moveTo>
                                <a:cubicBezTo>
                                  <a:pt x="87" y="26"/>
                                  <a:pt x="87" y="26"/>
                                  <a:pt x="87" y="26"/>
                                </a:cubicBezTo>
                                <a:cubicBezTo>
                                  <a:pt x="87" y="30"/>
                                  <a:pt x="87" y="30"/>
                                  <a:pt x="87" y="30"/>
                                </a:cubicBezTo>
                                <a:cubicBezTo>
                                  <a:pt x="82" y="30"/>
                                  <a:pt x="82" y="30"/>
                                  <a:pt x="82" y="30"/>
                                </a:cubicBezTo>
                                <a:lnTo>
                                  <a:pt x="82" y="26"/>
                                </a:lnTo>
                                <a:close/>
                                <a:moveTo>
                                  <a:pt x="64" y="26"/>
                                </a:moveTo>
                                <a:cubicBezTo>
                                  <a:pt x="69" y="26"/>
                                  <a:pt x="69" y="26"/>
                                  <a:pt x="69" y="26"/>
                                </a:cubicBezTo>
                                <a:cubicBezTo>
                                  <a:pt x="69" y="30"/>
                                  <a:pt x="69" y="30"/>
                                  <a:pt x="69" y="30"/>
                                </a:cubicBezTo>
                                <a:cubicBezTo>
                                  <a:pt x="64" y="30"/>
                                  <a:pt x="64" y="30"/>
                                  <a:pt x="64" y="30"/>
                                </a:cubicBezTo>
                                <a:lnTo>
                                  <a:pt x="6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E4B2F3" id="Groep 71" o:spid="_x0000_s1026" alt="pictogram gesprek" style="position:absolute;margin-left:0;margin-top:5.55pt;width:69.05pt;height:68.75pt;z-index:-251657216;mso-position-horizontal:left;mso-position-horizontal-relative:margin;mso-width-relative:margin;mso-height-relative:margin" coordsize="6318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">
                <o:lock v:ext="edit" aspectratio="t"/>
                <v:oval id="Ovaal 2" o:spid="_x0000_s1027" style="position:absolute;width:6318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" fillcolor="white [3212]" stroked="f"/>
                <v:shape id="Vrije vorm 187" o:spid="_x0000_s1028" style="position:absolute;left:1365;top:698;width:3937;height:4540;visibility:visible;mso-wrap-style:square;v-text-anchor:top" coordsize="12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" path="m38,83v2,-3,3,-6,3,-9c41,65,34,58,25,58,16,58,9,65,9,74v,3,1,6,3,9c5,86,,93,,101v,19,,19,,19c11,120,11,120,11,120v,23,,23,,23c39,143,39,143,39,143v,-23,,-23,,-23c50,120,50,120,50,120v,-19,,-19,,-19c50,93,46,86,38,83xm25,62v6,,12,5,12,12c37,80,31,85,25,85,19,85,14,80,14,74v,-7,5,-12,11,-12xm46,115v-7,,-7,,-7,c39,104,39,104,39,104v-5,,-5,,-5,c34,138,34,138,34,138v-7,,-7,,-7,c27,122,27,122,27,122v-4,,-4,,-4,c23,138,23,138,23,138v-7,,-7,,-7,c16,104,16,104,16,104v-5,,-5,,-5,c11,115,11,115,11,115v-7,,-7,,-7,c4,101,4,101,4,101,4,95,9,89,15,86v3,3,6,4,10,4c29,90,32,89,35,86v6,3,11,9,11,15l46,115xm112,83v2,-3,3,-6,3,-9c115,65,107,58,98,58v-8,,-16,7,-16,16c82,77,83,80,85,83,78,86,73,93,73,101v,19,,19,,19c85,120,85,120,85,120v,23,,23,,23c112,143,112,143,112,143v,-23,,-23,,-23c124,120,124,120,124,120v,-19,,-19,,-19c124,93,119,86,112,83xm98,62v7,,12,5,12,12c110,80,105,85,98,85,92,85,87,80,87,74v,-7,5,-12,11,-12xm119,115v-7,,-7,,-7,c112,104,112,104,112,104v-4,,-4,,-4,c108,138,108,138,108,138v-7,,-7,,-7,c101,122,101,122,101,122v-5,,-5,,-5,c96,138,96,138,96,138v-7,,-7,,-7,c89,104,89,104,89,104v-4,,-4,,-4,c85,115,85,115,85,115v-7,,-7,,-7,c78,101,78,101,78,101v,-6,4,-12,10,-15c91,89,95,90,98,90v4,,8,-1,11,-4c115,89,119,95,119,101v,14,,14,,14xm92,55v,-9,,-9,,-9c96,46,96,46,96,46v4,,7,-3,7,-7c103,16,103,16,103,16v,-3,-3,-6,-7,-6c76,10,76,10,76,10v,-3,,-3,,-3c76,3,72,,69,,27,,27,,27,,24,,20,3,20,7v,23,,23,,23c20,34,24,37,27,37v3,,3,,3,c30,46,30,46,30,46,42,37,42,37,42,37v6,,6,,6,c48,39,48,39,48,39v,4,3,7,7,7c79,46,79,46,79,46r13,9xm48,16v,16,,16,,16c40,32,40,32,40,32v-6,5,-6,5,-6,5c34,32,34,32,34,32v-7,,-7,,-7,c26,32,25,31,25,30,25,7,25,7,25,7v,-1,1,-2,2,-2c69,5,69,5,69,5v1,,2,1,2,2c71,10,71,10,71,10v-16,,-16,,-16,c51,10,48,13,48,16xm53,39v,-23,,-23,,-23c53,15,54,14,55,14v41,,41,,41,c97,14,98,15,98,16v,23,,23,,23c98,41,97,42,96,42v-9,,-9,,-9,c87,46,87,46,87,46,81,42,81,42,81,42v-26,,-26,,-26,c54,42,53,41,53,39xm73,26v5,,5,,5,c78,30,78,30,78,30v-5,,-5,,-5,l73,26xm82,26v5,,5,,5,c87,30,87,30,87,30v-5,,-5,,-5,l82,26xm64,26v5,,5,,5,c69,30,69,30,69,30v-5,,-5,,-5,l64,26xe" fillcolor="#44546a [3215]" stroked="f">
                  <v:fill opacity="32896f"/>
                  <v:path arrowok="t" o:connecttype="custom" o:connectlocs="79375,184150;0,320675;34925,454025;158750,381000;79375,196850;44450,234950;123825,365125;107950,438150;73025,387350;50800,330200;12700,365125;79375,285750;146050,365125;311150,184150;231775,320675;269875,454025;393700,381000;311150,196850;276225,234950;355600,365125;342900,438150;304800,387350;282575,330200;247650,365125;311150,285750;377825,365125;304800,146050;304800,31750;219075,0;63500,95250;95250,146050;152400,123825;292100,174625;127000,101600;85725,101600;85725,15875;225425,31750;168275,123825;304800,44450;304800,133350;257175,133350;231775,82550;231775,95250;276225,82550;260350,82550;219075,95250" o:connectangles="0,0,0,0,0,0,0,0,0,0,0,0,0,0,0,0,0,0,0,0,0,0,0,0,0,0,0,0,0,0,0,0,0,0,0,0,0,0,0,0,0,0,0,0,0,0"/>
                  <o:lock v:ext="edit" verticies="t"/>
                </v:shape>
                <w10:wrap type="tight" anchorx="margin"/>
              </v:group>
            </w:pict>
          </mc:Fallback>
        </mc:AlternateContent>
      </w:r>
    </w:p>
    <w:p w:rsidR="009B5B00" w:rsidRPr="000A21E7" w:rsidRDefault="009B5B00" w:rsidP="000A21E7">
      <w:pPr>
        <w:rPr>
          <w:sz w:val="24"/>
          <w:szCs w:val="24"/>
        </w:rPr>
      </w:pPr>
      <w:r w:rsidRPr="000A21E7">
        <w:rPr>
          <w:sz w:val="24"/>
          <w:szCs w:val="24"/>
        </w:rPr>
        <w:t>Bij het inschrijven van je kind is een</w:t>
      </w:r>
      <w:r w:rsidR="000A21E7" w:rsidRPr="000A21E7">
        <w:rPr>
          <w:sz w:val="24"/>
          <w:szCs w:val="24"/>
        </w:rPr>
        <w:t xml:space="preserve"> fijn c</w:t>
      </w:r>
      <w:r w:rsidRPr="000A21E7">
        <w:rPr>
          <w:sz w:val="24"/>
          <w:szCs w:val="24"/>
        </w:rPr>
        <w:t>ontact tussen school en ouders erg belangrijk. Contacteer dus zeker de school</w:t>
      </w:r>
      <w:r w:rsidR="003E72E6">
        <w:rPr>
          <w:sz w:val="24"/>
          <w:szCs w:val="24"/>
        </w:rPr>
        <w:t xml:space="preserve"> voor meer info</w:t>
      </w:r>
      <w:r w:rsidR="003F763A">
        <w:rPr>
          <w:sz w:val="24"/>
          <w:szCs w:val="24"/>
        </w:rPr>
        <w:t xml:space="preserve"> of </w:t>
      </w:r>
      <w:r w:rsidR="003E72E6">
        <w:rPr>
          <w:sz w:val="24"/>
          <w:szCs w:val="24"/>
        </w:rPr>
        <w:t>bij vragen</w:t>
      </w:r>
      <w:r w:rsidR="003F763A">
        <w:rPr>
          <w:sz w:val="24"/>
          <w:szCs w:val="24"/>
        </w:rPr>
        <w:t>/</w:t>
      </w:r>
      <w:r w:rsidR="003E72E6">
        <w:rPr>
          <w:sz w:val="24"/>
          <w:szCs w:val="24"/>
        </w:rPr>
        <w:t>zorgen!</w:t>
      </w:r>
    </w:p>
    <w:p w:rsidR="009B5B00" w:rsidRDefault="009B5B00" w:rsidP="008A618B">
      <w:pPr>
        <w:rPr>
          <w:sz w:val="24"/>
          <w:szCs w:val="24"/>
        </w:rPr>
      </w:pPr>
    </w:p>
    <w:sectPr w:rsidR="009B5B00" w:rsidSect="00EB1D04">
      <w:footerReference w:type="default" r:id="rId7"/>
      <w:pgSz w:w="11906" w:h="16838"/>
      <w:pgMar w:top="426" w:right="849" w:bottom="851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C1" w:rsidRDefault="00D350C1" w:rsidP="008A618B">
      <w:pPr>
        <w:spacing w:after="0" w:line="240" w:lineRule="auto"/>
      </w:pPr>
      <w:r>
        <w:separator/>
      </w:r>
    </w:p>
  </w:endnote>
  <w:endnote w:type="continuationSeparator" w:id="0">
    <w:p w:rsidR="00D350C1" w:rsidRDefault="00D350C1" w:rsidP="008A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E9" w:rsidRDefault="002E15E9" w:rsidP="00EB1D04">
    <w:pPr>
      <w:pStyle w:val="Voettekst"/>
      <w:jc w:val="center"/>
    </w:pPr>
    <w:r>
      <w:t>meer info op www.naarschoolinbilz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C1" w:rsidRDefault="00D350C1" w:rsidP="008A618B">
      <w:pPr>
        <w:spacing w:after="0" w:line="240" w:lineRule="auto"/>
      </w:pPr>
      <w:r>
        <w:separator/>
      </w:r>
    </w:p>
  </w:footnote>
  <w:footnote w:type="continuationSeparator" w:id="0">
    <w:p w:rsidR="00D350C1" w:rsidRDefault="00D350C1" w:rsidP="008A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816vt89Eb5HYcRY5ui5jGJAqe22+jdOTsq1M3H+DFkYU8lvtmrIR6Azpeu9w/66Tptcl0w3FSUCFblxi2f+J/A==" w:salt="9I4LE1T+2GCt7b/mL7eQ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8B"/>
    <w:rsid w:val="00081B30"/>
    <w:rsid w:val="00097D4C"/>
    <w:rsid w:val="000A21E7"/>
    <w:rsid w:val="001257BB"/>
    <w:rsid w:val="001F7765"/>
    <w:rsid w:val="00233030"/>
    <w:rsid w:val="00234079"/>
    <w:rsid w:val="002E15E9"/>
    <w:rsid w:val="002F7337"/>
    <w:rsid w:val="00335F4C"/>
    <w:rsid w:val="003A77F0"/>
    <w:rsid w:val="003E649F"/>
    <w:rsid w:val="003E72E6"/>
    <w:rsid w:val="003F763A"/>
    <w:rsid w:val="00442A1B"/>
    <w:rsid w:val="004747F0"/>
    <w:rsid w:val="004A6931"/>
    <w:rsid w:val="00542AD7"/>
    <w:rsid w:val="0054520A"/>
    <w:rsid w:val="005952D9"/>
    <w:rsid w:val="006E291E"/>
    <w:rsid w:val="0077305D"/>
    <w:rsid w:val="0081691E"/>
    <w:rsid w:val="008708FA"/>
    <w:rsid w:val="008A618B"/>
    <w:rsid w:val="008C5B5C"/>
    <w:rsid w:val="00943F4B"/>
    <w:rsid w:val="009B5B00"/>
    <w:rsid w:val="009F0F77"/>
    <w:rsid w:val="00A65EFF"/>
    <w:rsid w:val="00AA6264"/>
    <w:rsid w:val="00B06D88"/>
    <w:rsid w:val="00C37A10"/>
    <w:rsid w:val="00CF2948"/>
    <w:rsid w:val="00D350C1"/>
    <w:rsid w:val="00D81407"/>
    <w:rsid w:val="00EB1D04"/>
    <w:rsid w:val="00F8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1D6C2-B313-437E-A57A-9410517E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61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A618B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37A1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E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15E9"/>
  </w:style>
  <w:style w:type="paragraph" w:styleId="Voettekst">
    <w:name w:val="footer"/>
    <w:basedOn w:val="Standaard"/>
    <w:link w:val="VoettekstChar"/>
    <w:uiPriority w:val="99"/>
    <w:unhideWhenUsed/>
    <w:rsid w:val="002E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70DD4885A4042A53BCA1AD761B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DEDB9-0729-4625-B254-CCD60B02D8E6}"/>
      </w:docPartPr>
      <w:docPartBody>
        <w:p w:rsidR="0084255B" w:rsidRDefault="0084255B" w:rsidP="0084255B">
          <w:pPr>
            <w:pStyle w:val="F3C70DD4885A4042A53BCA1AD761B13125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C420846D9ED442C9BC2D16D2E0A18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C135F-953F-4B12-B52F-018D639ABC56}"/>
      </w:docPartPr>
      <w:docPartBody>
        <w:p w:rsidR="00583C38" w:rsidRDefault="0084255B" w:rsidP="0084255B">
          <w:pPr>
            <w:pStyle w:val="C420846D9ED442C9BC2D16D2E0A18F11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A7326366EE1E4E81B8030FA9BF717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EEDB9-E571-4412-BC74-189E2410CE93}"/>
      </w:docPartPr>
      <w:docPartBody>
        <w:p w:rsidR="00583C38" w:rsidRDefault="0084255B" w:rsidP="0084255B">
          <w:pPr>
            <w:pStyle w:val="A7326366EE1E4E81B8030FA9BF71708E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FF1BE3F103FF45BE9AAA8057127BF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9B8FB-D533-41A4-A8A1-87BD7388946D}"/>
      </w:docPartPr>
      <w:docPartBody>
        <w:p w:rsidR="00583C38" w:rsidRDefault="0084255B" w:rsidP="0084255B">
          <w:pPr>
            <w:pStyle w:val="FF1BE3F103FF45BE9AAA8057127BF166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BFE2B290FA8E4962B57F6D0A1D984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6C208-B1AF-4D2A-84C6-C09384CFCB76}"/>
      </w:docPartPr>
      <w:docPartBody>
        <w:p w:rsidR="00583C38" w:rsidRDefault="0084255B" w:rsidP="0084255B">
          <w:pPr>
            <w:pStyle w:val="BFE2B290FA8E4962B57F6D0A1D984EDA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02DDB047368A4961BD1A14C91DC88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94297-5A95-4A7B-875B-A3D9FCBBC54B}"/>
      </w:docPartPr>
      <w:docPartBody>
        <w:p w:rsidR="00583C38" w:rsidRDefault="0084255B" w:rsidP="0084255B">
          <w:pPr>
            <w:pStyle w:val="02DDB047368A4961BD1A14C91DC88774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EB3D17D5998D4624A8FB832612CA8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A7A3C-0A70-4EC1-88C6-7720480FBB01}"/>
      </w:docPartPr>
      <w:docPartBody>
        <w:p w:rsidR="00583C38" w:rsidRDefault="0084255B" w:rsidP="0084255B">
          <w:pPr>
            <w:pStyle w:val="EB3D17D5998D4624A8FB832612CA8F02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6306ECD1179C419AB75681BCCF830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1A435-64D2-4C5A-B738-09B2E1DA89CF}"/>
      </w:docPartPr>
      <w:docPartBody>
        <w:p w:rsidR="00583C38" w:rsidRDefault="0084255B" w:rsidP="0084255B">
          <w:pPr>
            <w:pStyle w:val="6306ECD1179C419AB75681BCCF83074C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525D54B6865B4662877C041225CE43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8AE0E-9CDA-4C55-A5EC-F0ECE73D3A45}"/>
      </w:docPartPr>
      <w:docPartBody>
        <w:p w:rsidR="00583C38" w:rsidRDefault="0084255B" w:rsidP="0084255B">
          <w:pPr>
            <w:pStyle w:val="525D54B6865B4662877C041225CE4354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4C614E7D4E40499B998D54C2B141C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13D02-11D2-4802-9F52-929303098650}"/>
      </w:docPartPr>
      <w:docPartBody>
        <w:p w:rsidR="00583C38" w:rsidRDefault="0084255B" w:rsidP="0084255B">
          <w:pPr>
            <w:pStyle w:val="4C614E7D4E40499B998D54C2B141C6C62"/>
          </w:pPr>
          <w:r>
            <w:rPr>
              <w:sz w:val="24"/>
              <w:szCs w:val="24"/>
            </w:rPr>
            <w:t>…………………………………………..…….…..…………………..</w:t>
          </w:r>
        </w:p>
      </w:docPartBody>
    </w:docPart>
    <w:docPart>
      <w:docPartPr>
        <w:name w:val="92EC6938465D48278D9E13B696EEC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8804A-94E6-4FFD-A575-30E1630AB00C}"/>
      </w:docPartPr>
      <w:docPartBody>
        <w:p w:rsidR="00286978" w:rsidRDefault="009F406E" w:rsidP="009F406E">
          <w:pPr>
            <w:pStyle w:val="92EC6938465D48278D9E13B696EEC304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78"/>
    <w:rsid w:val="00286978"/>
    <w:rsid w:val="002F0378"/>
    <w:rsid w:val="002F6276"/>
    <w:rsid w:val="004413F6"/>
    <w:rsid w:val="00583C38"/>
    <w:rsid w:val="00771B20"/>
    <w:rsid w:val="0084255B"/>
    <w:rsid w:val="00963126"/>
    <w:rsid w:val="009F406E"/>
    <w:rsid w:val="00B61A48"/>
    <w:rsid w:val="00E9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4255B"/>
    <w:rPr>
      <w:color w:val="808080"/>
    </w:rPr>
  </w:style>
  <w:style w:type="paragraph" w:customStyle="1" w:styleId="04F47F5997634BDDA76FD246FDD307FF">
    <w:name w:val="04F47F5997634BDDA76FD246FDD307FF"/>
    <w:rsid w:val="002F0378"/>
  </w:style>
  <w:style w:type="paragraph" w:customStyle="1" w:styleId="F6175834E09F448686241CB6190D4059">
    <w:name w:val="F6175834E09F448686241CB6190D4059"/>
    <w:rsid w:val="002F0378"/>
  </w:style>
  <w:style w:type="paragraph" w:customStyle="1" w:styleId="CD93721B5BE940E69E902CFB5DD8EF3B">
    <w:name w:val="CD93721B5BE940E69E902CFB5DD8EF3B"/>
    <w:rsid w:val="002F0378"/>
  </w:style>
  <w:style w:type="paragraph" w:customStyle="1" w:styleId="F2690AFED9094DC292759545FE5F30EB">
    <w:name w:val="F2690AFED9094DC292759545FE5F30EB"/>
    <w:rsid w:val="002F0378"/>
  </w:style>
  <w:style w:type="paragraph" w:customStyle="1" w:styleId="5795FE2B651A4A4AB205AA2C360B3639">
    <w:name w:val="5795FE2B651A4A4AB205AA2C360B3639"/>
    <w:rsid w:val="002F0378"/>
  </w:style>
  <w:style w:type="paragraph" w:customStyle="1" w:styleId="66E3F73849674A358C77C2179E3D75B2">
    <w:name w:val="66E3F73849674A358C77C2179E3D75B2"/>
    <w:rsid w:val="002F0378"/>
  </w:style>
  <w:style w:type="paragraph" w:customStyle="1" w:styleId="B44D88EF850D450588FA420B05074F4B">
    <w:name w:val="B44D88EF850D450588FA420B05074F4B"/>
    <w:rsid w:val="002F0378"/>
  </w:style>
  <w:style w:type="paragraph" w:customStyle="1" w:styleId="1E2B2A8ADDA344DB9571063A1E5DA8B3">
    <w:name w:val="1E2B2A8ADDA344DB9571063A1E5DA8B3"/>
    <w:rsid w:val="002F0378"/>
  </w:style>
  <w:style w:type="paragraph" w:customStyle="1" w:styleId="C1131C970DB740509A91C5804A14ACD0">
    <w:name w:val="C1131C970DB740509A91C5804A14ACD0"/>
    <w:rsid w:val="002F0378"/>
  </w:style>
  <w:style w:type="paragraph" w:customStyle="1" w:styleId="743915910ACB441D89E0C1E511C85CED">
    <w:name w:val="743915910ACB441D89E0C1E511C85CED"/>
    <w:rsid w:val="002F0378"/>
  </w:style>
  <w:style w:type="paragraph" w:customStyle="1" w:styleId="209E3894CF7E4B359AAB684958A95650">
    <w:name w:val="209E3894CF7E4B359AAB684958A95650"/>
    <w:rsid w:val="002F0378"/>
  </w:style>
  <w:style w:type="paragraph" w:customStyle="1" w:styleId="FA53B848C0E54049AADB61B6027EB9DA">
    <w:name w:val="FA53B848C0E54049AADB61B6027EB9DA"/>
    <w:rsid w:val="002F0378"/>
  </w:style>
  <w:style w:type="paragraph" w:customStyle="1" w:styleId="DDCE44649C624FD1B8A0BE4B633B5466">
    <w:name w:val="DDCE44649C624FD1B8A0BE4B633B5466"/>
    <w:rsid w:val="002F0378"/>
  </w:style>
  <w:style w:type="paragraph" w:customStyle="1" w:styleId="B8832F1D1B62487981831452C76AF15D">
    <w:name w:val="B8832F1D1B62487981831452C76AF15D"/>
    <w:rsid w:val="002F0378"/>
  </w:style>
  <w:style w:type="paragraph" w:customStyle="1" w:styleId="1AAD942E0124421A9039BD38271FCDC2">
    <w:name w:val="1AAD942E0124421A9039BD38271FCDC2"/>
    <w:rsid w:val="002F0378"/>
  </w:style>
  <w:style w:type="paragraph" w:customStyle="1" w:styleId="B7AEBB4307114CF580A5C07B9081E9F0">
    <w:name w:val="B7AEBB4307114CF580A5C07B9081E9F0"/>
    <w:rsid w:val="002F0378"/>
  </w:style>
  <w:style w:type="paragraph" w:customStyle="1" w:styleId="93A2937C68A74368A9AC885C1E089FD9">
    <w:name w:val="93A2937C68A74368A9AC885C1E089FD9"/>
    <w:rsid w:val="002F0378"/>
  </w:style>
  <w:style w:type="paragraph" w:customStyle="1" w:styleId="BC188405BC704C8EA24EC4E6B7C97AA4">
    <w:name w:val="BC188405BC704C8EA24EC4E6B7C97AA4"/>
    <w:rsid w:val="002F0378"/>
    <w:rPr>
      <w:rFonts w:eastAsiaTheme="minorHAnsi"/>
      <w:lang w:eastAsia="en-US"/>
    </w:rPr>
  </w:style>
  <w:style w:type="paragraph" w:customStyle="1" w:styleId="898F71555BBA4E8C9688E461D96251EA">
    <w:name w:val="898F71555BBA4E8C9688E461D96251EA"/>
    <w:rsid w:val="002F0378"/>
    <w:rPr>
      <w:rFonts w:eastAsiaTheme="minorHAnsi"/>
      <w:lang w:eastAsia="en-US"/>
    </w:rPr>
  </w:style>
  <w:style w:type="paragraph" w:customStyle="1" w:styleId="F3C70DD4885A4042A53BCA1AD761B131">
    <w:name w:val="F3C70DD4885A4042A53BCA1AD761B131"/>
    <w:rsid w:val="002F0378"/>
    <w:rPr>
      <w:rFonts w:eastAsiaTheme="minorHAnsi"/>
      <w:lang w:eastAsia="en-US"/>
    </w:rPr>
  </w:style>
  <w:style w:type="paragraph" w:customStyle="1" w:styleId="F3C70DD4885A4042A53BCA1AD761B1311">
    <w:name w:val="F3C70DD4885A4042A53BCA1AD761B1311"/>
    <w:rsid w:val="002F0378"/>
    <w:rPr>
      <w:rFonts w:eastAsiaTheme="minorHAnsi"/>
      <w:lang w:eastAsia="en-US"/>
    </w:rPr>
  </w:style>
  <w:style w:type="paragraph" w:customStyle="1" w:styleId="F3C70DD4885A4042A53BCA1AD761B1312">
    <w:name w:val="F3C70DD4885A4042A53BCA1AD761B1312"/>
    <w:rsid w:val="002F0378"/>
    <w:rPr>
      <w:rFonts w:eastAsiaTheme="minorHAnsi"/>
      <w:lang w:eastAsia="en-US"/>
    </w:rPr>
  </w:style>
  <w:style w:type="paragraph" w:customStyle="1" w:styleId="F3C70DD4885A4042A53BCA1AD761B1313">
    <w:name w:val="F3C70DD4885A4042A53BCA1AD761B1313"/>
    <w:rsid w:val="002F0378"/>
    <w:rPr>
      <w:rFonts w:eastAsiaTheme="minorHAnsi"/>
      <w:lang w:eastAsia="en-US"/>
    </w:rPr>
  </w:style>
  <w:style w:type="paragraph" w:customStyle="1" w:styleId="F3C70DD4885A4042A53BCA1AD761B1314">
    <w:name w:val="F3C70DD4885A4042A53BCA1AD761B1314"/>
    <w:rsid w:val="002F0378"/>
    <w:rPr>
      <w:rFonts w:eastAsiaTheme="minorHAnsi"/>
      <w:lang w:eastAsia="en-US"/>
    </w:rPr>
  </w:style>
  <w:style w:type="paragraph" w:customStyle="1" w:styleId="F3C70DD4885A4042A53BCA1AD761B1315">
    <w:name w:val="F3C70DD4885A4042A53BCA1AD761B1315"/>
    <w:rsid w:val="002F0378"/>
    <w:rPr>
      <w:rFonts w:eastAsiaTheme="minorHAnsi"/>
      <w:lang w:eastAsia="en-US"/>
    </w:rPr>
  </w:style>
  <w:style w:type="paragraph" w:customStyle="1" w:styleId="F3C70DD4885A4042A53BCA1AD761B1316">
    <w:name w:val="F3C70DD4885A4042A53BCA1AD761B1316"/>
    <w:rsid w:val="002F0378"/>
    <w:rPr>
      <w:rFonts w:eastAsiaTheme="minorHAnsi"/>
      <w:lang w:eastAsia="en-US"/>
    </w:rPr>
  </w:style>
  <w:style w:type="paragraph" w:customStyle="1" w:styleId="B4EF88B7D34140EBBB380814DD7D3EAE">
    <w:name w:val="B4EF88B7D34140EBBB380814DD7D3EAE"/>
    <w:rsid w:val="002F0378"/>
  </w:style>
  <w:style w:type="paragraph" w:customStyle="1" w:styleId="F3C70DD4885A4042A53BCA1AD761B1317">
    <w:name w:val="F3C70DD4885A4042A53BCA1AD761B1317"/>
    <w:rsid w:val="002F0378"/>
    <w:rPr>
      <w:rFonts w:eastAsiaTheme="minorHAnsi"/>
      <w:lang w:eastAsia="en-US"/>
    </w:rPr>
  </w:style>
  <w:style w:type="paragraph" w:customStyle="1" w:styleId="B4EF88B7D34140EBBB380814DD7D3EAE1">
    <w:name w:val="B4EF88B7D34140EBBB380814DD7D3EAE1"/>
    <w:rsid w:val="002F0378"/>
    <w:rPr>
      <w:rFonts w:eastAsiaTheme="minorHAnsi"/>
      <w:lang w:eastAsia="en-US"/>
    </w:rPr>
  </w:style>
  <w:style w:type="paragraph" w:customStyle="1" w:styleId="195C87F6D3E746008C95CE3205433B5C">
    <w:name w:val="195C87F6D3E746008C95CE3205433B5C"/>
    <w:rsid w:val="002F0378"/>
  </w:style>
  <w:style w:type="paragraph" w:customStyle="1" w:styleId="EA0136E772C34942B765B9352A60AF1B">
    <w:name w:val="EA0136E772C34942B765B9352A60AF1B"/>
    <w:rsid w:val="002F0378"/>
  </w:style>
  <w:style w:type="paragraph" w:customStyle="1" w:styleId="1068CA351863480896754310E5008332">
    <w:name w:val="1068CA351863480896754310E5008332"/>
    <w:rsid w:val="002F0378"/>
  </w:style>
  <w:style w:type="paragraph" w:customStyle="1" w:styleId="8FDA9400122248499727AF75CC3FB099">
    <w:name w:val="8FDA9400122248499727AF75CC3FB099"/>
    <w:rsid w:val="002F0378"/>
  </w:style>
  <w:style w:type="paragraph" w:customStyle="1" w:styleId="7EE879F80F224FC5999D16F84ADC5F59">
    <w:name w:val="7EE879F80F224FC5999D16F84ADC5F59"/>
    <w:rsid w:val="002F0378"/>
  </w:style>
  <w:style w:type="paragraph" w:customStyle="1" w:styleId="CE89BCA324944AE2B2DBDC6F90E55839">
    <w:name w:val="CE89BCA324944AE2B2DBDC6F90E55839"/>
    <w:rsid w:val="002F0378"/>
  </w:style>
  <w:style w:type="paragraph" w:customStyle="1" w:styleId="1CEDC4E2D0FD4B6A884DA2353DE74281">
    <w:name w:val="1CEDC4E2D0FD4B6A884DA2353DE74281"/>
    <w:rsid w:val="002F0378"/>
  </w:style>
  <w:style w:type="paragraph" w:customStyle="1" w:styleId="F3C70DD4885A4042A53BCA1AD761B1318">
    <w:name w:val="F3C70DD4885A4042A53BCA1AD761B1318"/>
    <w:rsid w:val="002F0378"/>
    <w:rPr>
      <w:rFonts w:eastAsiaTheme="minorHAnsi"/>
      <w:lang w:eastAsia="en-US"/>
    </w:rPr>
  </w:style>
  <w:style w:type="paragraph" w:customStyle="1" w:styleId="B4EF88B7D34140EBBB380814DD7D3EAE2">
    <w:name w:val="B4EF88B7D34140EBBB380814DD7D3EAE2"/>
    <w:rsid w:val="002F0378"/>
    <w:rPr>
      <w:rFonts w:eastAsiaTheme="minorHAnsi"/>
      <w:lang w:eastAsia="en-US"/>
    </w:rPr>
  </w:style>
  <w:style w:type="paragraph" w:customStyle="1" w:styleId="195C87F6D3E746008C95CE3205433B5C1">
    <w:name w:val="195C87F6D3E746008C95CE3205433B5C1"/>
    <w:rsid w:val="002F0378"/>
    <w:rPr>
      <w:rFonts w:eastAsiaTheme="minorHAnsi"/>
      <w:lang w:eastAsia="en-US"/>
    </w:rPr>
  </w:style>
  <w:style w:type="paragraph" w:customStyle="1" w:styleId="EA0136E772C34942B765B9352A60AF1B1">
    <w:name w:val="EA0136E772C34942B765B9352A60AF1B1"/>
    <w:rsid w:val="002F0378"/>
    <w:rPr>
      <w:rFonts w:eastAsiaTheme="minorHAnsi"/>
      <w:lang w:eastAsia="en-US"/>
    </w:rPr>
  </w:style>
  <w:style w:type="paragraph" w:customStyle="1" w:styleId="1068CA351863480896754310E50083321">
    <w:name w:val="1068CA351863480896754310E50083321"/>
    <w:rsid w:val="002F0378"/>
    <w:rPr>
      <w:rFonts w:eastAsiaTheme="minorHAnsi"/>
      <w:lang w:eastAsia="en-US"/>
    </w:rPr>
  </w:style>
  <w:style w:type="paragraph" w:customStyle="1" w:styleId="8FDA9400122248499727AF75CC3FB0991">
    <w:name w:val="8FDA9400122248499727AF75CC3FB0991"/>
    <w:rsid w:val="002F0378"/>
    <w:rPr>
      <w:rFonts w:eastAsiaTheme="minorHAnsi"/>
      <w:lang w:eastAsia="en-US"/>
    </w:rPr>
  </w:style>
  <w:style w:type="paragraph" w:customStyle="1" w:styleId="7EE879F80F224FC5999D16F84ADC5F591">
    <w:name w:val="7EE879F80F224FC5999D16F84ADC5F591"/>
    <w:rsid w:val="002F0378"/>
    <w:rPr>
      <w:rFonts w:eastAsiaTheme="minorHAnsi"/>
      <w:lang w:eastAsia="en-US"/>
    </w:rPr>
  </w:style>
  <w:style w:type="paragraph" w:customStyle="1" w:styleId="CE89BCA324944AE2B2DBDC6F90E558391">
    <w:name w:val="CE89BCA324944AE2B2DBDC6F90E558391"/>
    <w:rsid w:val="002F0378"/>
    <w:rPr>
      <w:rFonts w:eastAsiaTheme="minorHAnsi"/>
      <w:lang w:eastAsia="en-US"/>
    </w:rPr>
  </w:style>
  <w:style w:type="paragraph" w:customStyle="1" w:styleId="1CEDC4E2D0FD4B6A884DA2353DE742811">
    <w:name w:val="1CEDC4E2D0FD4B6A884DA2353DE742811"/>
    <w:rsid w:val="002F0378"/>
    <w:rPr>
      <w:rFonts w:eastAsiaTheme="minorHAnsi"/>
      <w:lang w:eastAsia="en-US"/>
    </w:rPr>
  </w:style>
  <w:style w:type="paragraph" w:customStyle="1" w:styleId="F3C70DD4885A4042A53BCA1AD761B1319">
    <w:name w:val="F3C70DD4885A4042A53BCA1AD761B1319"/>
    <w:rsid w:val="002F0378"/>
    <w:rPr>
      <w:rFonts w:eastAsiaTheme="minorHAnsi"/>
      <w:lang w:eastAsia="en-US"/>
    </w:rPr>
  </w:style>
  <w:style w:type="paragraph" w:customStyle="1" w:styleId="B4EF88B7D34140EBBB380814DD7D3EAE3">
    <w:name w:val="B4EF88B7D34140EBBB380814DD7D3EAE3"/>
    <w:rsid w:val="002F0378"/>
    <w:rPr>
      <w:rFonts w:eastAsiaTheme="minorHAnsi"/>
      <w:lang w:eastAsia="en-US"/>
    </w:rPr>
  </w:style>
  <w:style w:type="paragraph" w:customStyle="1" w:styleId="195C87F6D3E746008C95CE3205433B5C2">
    <w:name w:val="195C87F6D3E746008C95CE3205433B5C2"/>
    <w:rsid w:val="002F0378"/>
    <w:rPr>
      <w:rFonts w:eastAsiaTheme="minorHAnsi"/>
      <w:lang w:eastAsia="en-US"/>
    </w:rPr>
  </w:style>
  <w:style w:type="paragraph" w:customStyle="1" w:styleId="EA0136E772C34942B765B9352A60AF1B2">
    <w:name w:val="EA0136E772C34942B765B9352A60AF1B2"/>
    <w:rsid w:val="002F0378"/>
    <w:rPr>
      <w:rFonts w:eastAsiaTheme="minorHAnsi"/>
      <w:lang w:eastAsia="en-US"/>
    </w:rPr>
  </w:style>
  <w:style w:type="paragraph" w:customStyle="1" w:styleId="1068CA351863480896754310E50083322">
    <w:name w:val="1068CA351863480896754310E50083322"/>
    <w:rsid w:val="002F0378"/>
    <w:rPr>
      <w:rFonts w:eastAsiaTheme="minorHAnsi"/>
      <w:lang w:eastAsia="en-US"/>
    </w:rPr>
  </w:style>
  <w:style w:type="paragraph" w:customStyle="1" w:styleId="8FDA9400122248499727AF75CC3FB0992">
    <w:name w:val="8FDA9400122248499727AF75CC3FB0992"/>
    <w:rsid w:val="002F0378"/>
    <w:rPr>
      <w:rFonts w:eastAsiaTheme="minorHAnsi"/>
      <w:lang w:eastAsia="en-US"/>
    </w:rPr>
  </w:style>
  <w:style w:type="paragraph" w:customStyle="1" w:styleId="7EE879F80F224FC5999D16F84ADC5F592">
    <w:name w:val="7EE879F80F224FC5999D16F84ADC5F592"/>
    <w:rsid w:val="002F0378"/>
    <w:rPr>
      <w:rFonts w:eastAsiaTheme="minorHAnsi"/>
      <w:lang w:eastAsia="en-US"/>
    </w:rPr>
  </w:style>
  <w:style w:type="paragraph" w:customStyle="1" w:styleId="CE89BCA324944AE2B2DBDC6F90E558392">
    <w:name w:val="CE89BCA324944AE2B2DBDC6F90E558392"/>
    <w:rsid w:val="002F0378"/>
    <w:rPr>
      <w:rFonts w:eastAsiaTheme="minorHAnsi"/>
      <w:lang w:eastAsia="en-US"/>
    </w:rPr>
  </w:style>
  <w:style w:type="paragraph" w:customStyle="1" w:styleId="1CEDC4E2D0FD4B6A884DA2353DE742812">
    <w:name w:val="1CEDC4E2D0FD4B6A884DA2353DE742812"/>
    <w:rsid w:val="002F0378"/>
    <w:rPr>
      <w:rFonts w:eastAsiaTheme="minorHAnsi"/>
      <w:lang w:eastAsia="en-US"/>
    </w:rPr>
  </w:style>
  <w:style w:type="paragraph" w:customStyle="1" w:styleId="F3C70DD4885A4042A53BCA1AD761B13110">
    <w:name w:val="F3C70DD4885A4042A53BCA1AD761B13110"/>
    <w:rsid w:val="002F0378"/>
    <w:rPr>
      <w:rFonts w:eastAsiaTheme="minorHAnsi"/>
      <w:lang w:eastAsia="en-US"/>
    </w:rPr>
  </w:style>
  <w:style w:type="paragraph" w:customStyle="1" w:styleId="B4EF88B7D34140EBBB380814DD7D3EAE4">
    <w:name w:val="B4EF88B7D34140EBBB380814DD7D3EAE4"/>
    <w:rsid w:val="002F0378"/>
    <w:rPr>
      <w:rFonts w:eastAsiaTheme="minorHAnsi"/>
      <w:lang w:eastAsia="en-US"/>
    </w:rPr>
  </w:style>
  <w:style w:type="paragraph" w:customStyle="1" w:styleId="195C87F6D3E746008C95CE3205433B5C3">
    <w:name w:val="195C87F6D3E746008C95CE3205433B5C3"/>
    <w:rsid w:val="002F0378"/>
    <w:rPr>
      <w:rFonts w:eastAsiaTheme="minorHAnsi"/>
      <w:lang w:eastAsia="en-US"/>
    </w:rPr>
  </w:style>
  <w:style w:type="paragraph" w:customStyle="1" w:styleId="EA0136E772C34942B765B9352A60AF1B3">
    <w:name w:val="EA0136E772C34942B765B9352A60AF1B3"/>
    <w:rsid w:val="002F0378"/>
    <w:rPr>
      <w:rFonts w:eastAsiaTheme="minorHAnsi"/>
      <w:lang w:eastAsia="en-US"/>
    </w:rPr>
  </w:style>
  <w:style w:type="paragraph" w:customStyle="1" w:styleId="1068CA351863480896754310E50083323">
    <w:name w:val="1068CA351863480896754310E50083323"/>
    <w:rsid w:val="002F0378"/>
    <w:rPr>
      <w:rFonts w:eastAsiaTheme="minorHAnsi"/>
      <w:lang w:eastAsia="en-US"/>
    </w:rPr>
  </w:style>
  <w:style w:type="paragraph" w:customStyle="1" w:styleId="8FDA9400122248499727AF75CC3FB0993">
    <w:name w:val="8FDA9400122248499727AF75CC3FB0993"/>
    <w:rsid w:val="002F0378"/>
    <w:rPr>
      <w:rFonts w:eastAsiaTheme="minorHAnsi"/>
      <w:lang w:eastAsia="en-US"/>
    </w:rPr>
  </w:style>
  <w:style w:type="paragraph" w:customStyle="1" w:styleId="7EE879F80F224FC5999D16F84ADC5F593">
    <w:name w:val="7EE879F80F224FC5999D16F84ADC5F593"/>
    <w:rsid w:val="002F0378"/>
    <w:rPr>
      <w:rFonts w:eastAsiaTheme="minorHAnsi"/>
      <w:lang w:eastAsia="en-US"/>
    </w:rPr>
  </w:style>
  <w:style w:type="paragraph" w:customStyle="1" w:styleId="CE89BCA324944AE2B2DBDC6F90E558393">
    <w:name w:val="CE89BCA324944AE2B2DBDC6F90E558393"/>
    <w:rsid w:val="002F0378"/>
    <w:rPr>
      <w:rFonts w:eastAsiaTheme="minorHAnsi"/>
      <w:lang w:eastAsia="en-US"/>
    </w:rPr>
  </w:style>
  <w:style w:type="paragraph" w:customStyle="1" w:styleId="1CEDC4E2D0FD4B6A884DA2353DE742813">
    <w:name w:val="1CEDC4E2D0FD4B6A884DA2353DE742813"/>
    <w:rsid w:val="002F0378"/>
    <w:rPr>
      <w:rFonts w:eastAsiaTheme="minorHAnsi"/>
      <w:lang w:eastAsia="en-US"/>
    </w:rPr>
  </w:style>
  <w:style w:type="paragraph" w:customStyle="1" w:styleId="25B2CAC9A4A941C4943BD66671A1F2A5">
    <w:name w:val="25B2CAC9A4A941C4943BD66671A1F2A5"/>
    <w:rsid w:val="002F0378"/>
  </w:style>
  <w:style w:type="paragraph" w:customStyle="1" w:styleId="F3C70DD4885A4042A53BCA1AD761B13111">
    <w:name w:val="F3C70DD4885A4042A53BCA1AD761B13111"/>
    <w:rsid w:val="002F0378"/>
    <w:rPr>
      <w:rFonts w:eastAsiaTheme="minorHAnsi"/>
      <w:lang w:eastAsia="en-US"/>
    </w:rPr>
  </w:style>
  <w:style w:type="paragraph" w:customStyle="1" w:styleId="B4EF88B7D34140EBBB380814DD7D3EAE5">
    <w:name w:val="B4EF88B7D34140EBBB380814DD7D3EAE5"/>
    <w:rsid w:val="002F0378"/>
    <w:rPr>
      <w:rFonts w:eastAsiaTheme="minorHAnsi"/>
      <w:lang w:eastAsia="en-US"/>
    </w:rPr>
  </w:style>
  <w:style w:type="paragraph" w:customStyle="1" w:styleId="195C87F6D3E746008C95CE3205433B5C4">
    <w:name w:val="195C87F6D3E746008C95CE3205433B5C4"/>
    <w:rsid w:val="002F0378"/>
    <w:rPr>
      <w:rFonts w:eastAsiaTheme="minorHAnsi"/>
      <w:lang w:eastAsia="en-US"/>
    </w:rPr>
  </w:style>
  <w:style w:type="paragraph" w:customStyle="1" w:styleId="EA0136E772C34942B765B9352A60AF1B4">
    <w:name w:val="EA0136E772C34942B765B9352A60AF1B4"/>
    <w:rsid w:val="002F0378"/>
    <w:rPr>
      <w:rFonts w:eastAsiaTheme="minorHAnsi"/>
      <w:lang w:eastAsia="en-US"/>
    </w:rPr>
  </w:style>
  <w:style w:type="paragraph" w:customStyle="1" w:styleId="1068CA351863480896754310E50083324">
    <w:name w:val="1068CA351863480896754310E50083324"/>
    <w:rsid w:val="002F0378"/>
    <w:rPr>
      <w:rFonts w:eastAsiaTheme="minorHAnsi"/>
      <w:lang w:eastAsia="en-US"/>
    </w:rPr>
  </w:style>
  <w:style w:type="paragraph" w:customStyle="1" w:styleId="8FDA9400122248499727AF75CC3FB0994">
    <w:name w:val="8FDA9400122248499727AF75CC3FB0994"/>
    <w:rsid w:val="002F0378"/>
    <w:rPr>
      <w:rFonts w:eastAsiaTheme="minorHAnsi"/>
      <w:lang w:eastAsia="en-US"/>
    </w:rPr>
  </w:style>
  <w:style w:type="paragraph" w:customStyle="1" w:styleId="7EE879F80F224FC5999D16F84ADC5F594">
    <w:name w:val="7EE879F80F224FC5999D16F84ADC5F594"/>
    <w:rsid w:val="002F0378"/>
    <w:rPr>
      <w:rFonts w:eastAsiaTheme="minorHAnsi"/>
      <w:lang w:eastAsia="en-US"/>
    </w:rPr>
  </w:style>
  <w:style w:type="paragraph" w:customStyle="1" w:styleId="CE89BCA324944AE2B2DBDC6F90E558394">
    <w:name w:val="CE89BCA324944AE2B2DBDC6F90E558394"/>
    <w:rsid w:val="002F0378"/>
    <w:rPr>
      <w:rFonts w:eastAsiaTheme="minorHAnsi"/>
      <w:lang w:eastAsia="en-US"/>
    </w:rPr>
  </w:style>
  <w:style w:type="paragraph" w:customStyle="1" w:styleId="1CEDC4E2D0FD4B6A884DA2353DE742814">
    <w:name w:val="1CEDC4E2D0FD4B6A884DA2353DE742814"/>
    <w:rsid w:val="002F0378"/>
    <w:rPr>
      <w:rFonts w:eastAsiaTheme="minorHAnsi"/>
      <w:lang w:eastAsia="en-US"/>
    </w:rPr>
  </w:style>
  <w:style w:type="paragraph" w:customStyle="1" w:styleId="25B2CAC9A4A941C4943BD66671A1F2A51">
    <w:name w:val="25B2CAC9A4A941C4943BD66671A1F2A51"/>
    <w:rsid w:val="002F0378"/>
    <w:rPr>
      <w:rFonts w:eastAsiaTheme="minorHAnsi"/>
      <w:lang w:eastAsia="en-US"/>
    </w:rPr>
  </w:style>
  <w:style w:type="paragraph" w:customStyle="1" w:styleId="F3C70DD4885A4042A53BCA1AD761B13112">
    <w:name w:val="F3C70DD4885A4042A53BCA1AD761B13112"/>
    <w:rsid w:val="0084255B"/>
    <w:rPr>
      <w:rFonts w:eastAsiaTheme="minorHAnsi"/>
      <w:lang w:eastAsia="en-US"/>
    </w:rPr>
  </w:style>
  <w:style w:type="paragraph" w:customStyle="1" w:styleId="B4EF88B7D34140EBBB380814DD7D3EAE6">
    <w:name w:val="B4EF88B7D34140EBBB380814DD7D3EAE6"/>
    <w:rsid w:val="0084255B"/>
    <w:rPr>
      <w:rFonts w:eastAsiaTheme="minorHAnsi"/>
      <w:lang w:eastAsia="en-US"/>
    </w:rPr>
  </w:style>
  <w:style w:type="paragraph" w:customStyle="1" w:styleId="195C87F6D3E746008C95CE3205433B5C5">
    <w:name w:val="195C87F6D3E746008C95CE3205433B5C5"/>
    <w:rsid w:val="0084255B"/>
    <w:rPr>
      <w:rFonts w:eastAsiaTheme="minorHAnsi"/>
      <w:lang w:eastAsia="en-US"/>
    </w:rPr>
  </w:style>
  <w:style w:type="paragraph" w:customStyle="1" w:styleId="EA0136E772C34942B765B9352A60AF1B5">
    <w:name w:val="EA0136E772C34942B765B9352A60AF1B5"/>
    <w:rsid w:val="0084255B"/>
    <w:rPr>
      <w:rFonts w:eastAsiaTheme="minorHAnsi"/>
      <w:lang w:eastAsia="en-US"/>
    </w:rPr>
  </w:style>
  <w:style w:type="paragraph" w:customStyle="1" w:styleId="1068CA351863480896754310E50083325">
    <w:name w:val="1068CA351863480896754310E50083325"/>
    <w:rsid w:val="0084255B"/>
    <w:rPr>
      <w:rFonts w:eastAsiaTheme="minorHAnsi"/>
      <w:lang w:eastAsia="en-US"/>
    </w:rPr>
  </w:style>
  <w:style w:type="paragraph" w:customStyle="1" w:styleId="8FDA9400122248499727AF75CC3FB0995">
    <w:name w:val="8FDA9400122248499727AF75CC3FB0995"/>
    <w:rsid w:val="0084255B"/>
    <w:rPr>
      <w:rFonts w:eastAsiaTheme="minorHAnsi"/>
      <w:lang w:eastAsia="en-US"/>
    </w:rPr>
  </w:style>
  <w:style w:type="paragraph" w:customStyle="1" w:styleId="7EE879F80F224FC5999D16F84ADC5F595">
    <w:name w:val="7EE879F80F224FC5999D16F84ADC5F595"/>
    <w:rsid w:val="0084255B"/>
    <w:rPr>
      <w:rFonts w:eastAsiaTheme="minorHAnsi"/>
      <w:lang w:eastAsia="en-US"/>
    </w:rPr>
  </w:style>
  <w:style w:type="paragraph" w:customStyle="1" w:styleId="CE89BCA324944AE2B2DBDC6F90E558395">
    <w:name w:val="CE89BCA324944AE2B2DBDC6F90E558395"/>
    <w:rsid w:val="0084255B"/>
    <w:rPr>
      <w:rFonts w:eastAsiaTheme="minorHAnsi"/>
      <w:lang w:eastAsia="en-US"/>
    </w:rPr>
  </w:style>
  <w:style w:type="paragraph" w:customStyle="1" w:styleId="1CEDC4E2D0FD4B6A884DA2353DE742815">
    <w:name w:val="1CEDC4E2D0FD4B6A884DA2353DE742815"/>
    <w:rsid w:val="0084255B"/>
    <w:rPr>
      <w:rFonts w:eastAsiaTheme="minorHAnsi"/>
      <w:lang w:eastAsia="en-US"/>
    </w:rPr>
  </w:style>
  <w:style w:type="paragraph" w:customStyle="1" w:styleId="25B2CAC9A4A941C4943BD66671A1F2A52">
    <w:name w:val="25B2CAC9A4A941C4943BD66671A1F2A52"/>
    <w:rsid w:val="0084255B"/>
    <w:rPr>
      <w:rFonts w:eastAsiaTheme="minorHAnsi"/>
      <w:lang w:eastAsia="en-US"/>
    </w:rPr>
  </w:style>
  <w:style w:type="paragraph" w:customStyle="1" w:styleId="F3C70DD4885A4042A53BCA1AD761B13113">
    <w:name w:val="F3C70DD4885A4042A53BCA1AD761B13113"/>
    <w:rsid w:val="0084255B"/>
    <w:rPr>
      <w:rFonts w:eastAsiaTheme="minorHAnsi"/>
      <w:lang w:eastAsia="en-US"/>
    </w:rPr>
  </w:style>
  <w:style w:type="paragraph" w:customStyle="1" w:styleId="B4EF88B7D34140EBBB380814DD7D3EAE7">
    <w:name w:val="B4EF88B7D34140EBBB380814DD7D3EAE7"/>
    <w:rsid w:val="0084255B"/>
    <w:rPr>
      <w:rFonts w:eastAsiaTheme="minorHAnsi"/>
      <w:lang w:eastAsia="en-US"/>
    </w:rPr>
  </w:style>
  <w:style w:type="paragraph" w:customStyle="1" w:styleId="195C87F6D3E746008C95CE3205433B5C6">
    <w:name w:val="195C87F6D3E746008C95CE3205433B5C6"/>
    <w:rsid w:val="0084255B"/>
    <w:rPr>
      <w:rFonts w:eastAsiaTheme="minorHAnsi"/>
      <w:lang w:eastAsia="en-US"/>
    </w:rPr>
  </w:style>
  <w:style w:type="paragraph" w:customStyle="1" w:styleId="EA0136E772C34942B765B9352A60AF1B6">
    <w:name w:val="EA0136E772C34942B765B9352A60AF1B6"/>
    <w:rsid w:val="0084255B"/>
    <w:rPr>
      <w:rFonts w:eastAsiaTheme="minorHAnsi"/>
      <w:lang w:eastAsia="en-US"/>
    </w:rPr>
  </w:style>
  <w:style w:type="paragraph" w:customStyle="1" w:styleId="1068CA351863480896754310E50083326">
    <w:name w:val="1068CA351863480896754310E50083326"/>
    <w:rsid w:val="0084255B"/>
    <w:rPr>
      <w:rFonts w:eastAsiaTheme="minorHAnsi"/>
      <w:lang w:eastAsia="en-US"/>
    </w:rPr>
  </w:style>
  <w:style w:type="paragraph" w:customStyle="1" w:styleId="8FDA9400122248499727AF75CC3FB0996">
    <w:name w:val="8FDA9400122248499727AF75CC3FB0996"/>
    <w:rsid w:val="0084255B"/>
    <w:rPr>
      <w:rFonts w:eastAsiaTheme="minorHAnsi"/>
      <w:lang w:eastAsia="en-US"/>
    </w:rPr>
  </w:style>
  <w:style w:type="paragraph" w:customStyle="1" w:styleId="7EE879F80F224FC5999D16F84ADC5F596">
    <w:name w:val="7EE879F80F224FC5999D16F84ADC5F596"/>
    <w:rsid w:val="0084255B"/>
    <w:rPr>
      <w:rFonts w:eastAsiaTheme="minorHAnsi"/>
      <w:lang w:eastAsia="en-US"/>
    </w:rPr>
  </w:style>
  <w:style w:type="paragraph" w:customStyle="1" w:styleId="CE89BCA324944AE2B2DBDC6F90E558396">
    <w:name w:val="CE89BCA324944AE2B2DBDC6F90E558396"/>
    <w:rsid w:val="0084255B"/>
    <w:rPr>
      <w:rFonts w:eastAsiaTheme="minorHAnsi"/>
      <w:lang w:eastAsia="en-US"/>
    </w:rPr>
  </w:style>
  <w:style w:type="paragraph" w:customStyle="1" w:styleId="1CEDC4E2D0FD4B6A884DA2353DE742816">
    <w:name w:val="1CEDC4E2D0FD4B6A884DA2353DE742816"/>
    <w:rsid w:val="0084255B"/>
    <w:rPr>
      <w:rFonts w:eastAsiaTheme="minorHAnsi"/>
      <w:lang w:eastAsia="en-US"/>
    </w:rPr>
  </w:style>
  <w:style w:type="paragraph" w:customStyle="1" w:styleId="25B2CAC9A4A941C4943BD66671A1F2A53">
    <w:name w:val="25B2CAC9A4A941C4943BD66671A1F2A53"/>
    <w:rsid w:val="0084255B"/>
    <w:rPr>
      <w:rFonts w:eastAsiaTheme="minorHAnsi"/>
      <w:lang w:eastAsia="en-US"/>
    </w:rPr>
  </w:style>
  <w:style w:type="paragraph" w:customStyle="1" w:styleId="F3C70DD4885A4042A53BCA1AD761B13114">
    <w:name w:val="F3C70DD4885A4042A53BCA1AD761B13114"/>
    <w:rsid w:val="0084255B"/>
    <w:rPr>
      <w:rFonts w:eastAsiaTheme="minorHAnsi"/>
      <w:lang w:eastAsia="en-US"/>
    </w:rPr>
  </w:style>
  <w:style w:type="paragraph" w:customStyle="1" w:styleId="B4EF88B7D34140EBBB380814DD7D3EAE8">
    <w:name w:val="B4EF88B7D34140EBBB380814DD7D3EAE8"/>
    <w:rsid w:val="0084255B"/>
    <w:rPr>
      <w:rFonts w:eastAsiaTheme="minorHAnsi"/>
      <w:lang w:eastAsia="en-US"/>
    </w:rPr>
  </w:style>
  <w:style w:type="paragraph" w:customStyle="1" w:styleId="195C87F6D3E746008C95CE3205433B5C7">
    <w:name w:val="195C87F6D3E746008C95CE3205433B5C7"/>
    <w:rsid w:val="0084255B"/>
    <w:rPr>
      <w:rFonts w:eastAsiaTheme="minorHAnsi"/>
      <w:lang w:eastAsia="en-US"/>
    </w:rPr>
  </w:style>
  <w:style w:type="paragraph" w:customStyle="1" w:styleId="EA0136E772C34942B765B9352A60AF1B7">
    <w:name w:val="EA0136E772C34942B765B9352A60AF1B7"/>
    <w:rsid w:val="0084255B"/>
    <w:rPr>
      <w:rFonts w:eastAsiaTheme="minorHAnsi"/>
      <w:lang w:eastAsia="en-US"/>
    </w:rPr>
  </w:style>
  <w:style w:type="paragraph" w:customStyle="1" w:styleId="1068CA351863480896754310E50083327">
    <w:name w:val="1068CA351863480896754310E50083327"/>
    <w:rsid w:val="0084255B"/>
    <w:rPr>
      <w:rFonts w:eastAsiaTheme="minorHAnsi"/>
      <w:lang w:eastAsia="en-US"/>
    </w:rPr>
  </w:style>
  <w:style w:type="paragraph" w:customStyle="1" w:styleId="8FDA9400122248499727AF75CC3FB0997">
    <w:name w:val="8FDA9400122248499727AF75CC3FB0997"/>
    <w:rsid w:val="0084255B"/>
    <w:rPr>
      <w:rFonts w:eastAsiaTheme="minorHAnsi"/>
      <w:lang w:eastAsia="en-US"/>
    </w:rPr>
  </w:style>
  <w:style w:type="paragraph" w:customStyle="1" w:styleId="7EE879F80F224FC5999D16F84ADC5F597">
    <w:name w:val="7EE879F80F224FC5999D16F84ADC5F597"/>
    <w:rsid w:val="0084255B"/>
    <w:rPr>
      <w:rFonts w:eastAsiaTheme="minorHAnsi"/>
      <w:lang w:eastAsia="en-US"/>
    </w:rPr>
  </w:style>
  <w:style w:type="paragraph" w:customStyle="1" w:styleId="CE89BCA324944AE2B2DBDC6F90E558397">
    <w:name w:val="CE89BCA324944AE2B2DBDC6F90E558397"/>
    <w:rsid w:val="0084255B"/>
    <w:rPr>
      <w:rFonts w:eastAsiaTheme="minorHAnsi"/>
      <w:lang w:eastAsia="en-US"/>
    </w:rPr>
  </w:style>
  <w:style w:type="paragraph" w:customStyle="1" w:styleId="1CEDC4E2D0FD4B6A884DA2353DE742817">
    <w:name w:val="1CEDC4E2D0FD4B6A884DA2353DE742817"/>
    <w:rsid w:val="0084255B"/>
    <w:rPr>
      <w:rFonts w:eastAsiaTheme="minorHAnsi"/>
      <w:lang w:eastAsia="en-US"/>
    </w:rPr>
  </w:style>
  <w:style w:type="paragraph" w:customStyle="1" w:styleId="25B2CAC9A4A941C4943BD66671A1F2A54">
    <w:name w:val="25B2CAC9A4A941C4943BD66671A1F2A54"/>
    <w:rsid w:val="0084255B"/>
    <w:rPr>
      <w:rFonts w:eastAsiaTheme="minorHAnsi"/>
      <w:lang w:eastAsia="en-US"/>
    </w:rPr>
  </w:style>
  <w:style w:type="paragraph" w:customStyle="1" w:styleId="F3C70DD4885A4042A53BCA1AD761B13115">
    <w:name w:val="F3C70DD4885A4042A53BCA1AD761B13115"/>
    <w:rsid w:val="0084255B"/>
    <w:rPr>
      <w:rFonts w:eastAsiaTheme="minorHAnsi"/>
      <w:lang w:eastAsia="en-US"/>
    </w:rPr>
  </w:style>
  <w:style w:type="paragraph" w:customStyle="1" w:styleId="B4EF88B7D34140EBBB380814DD7D3EAE9">
    <w:name w:val="B4EF88B7D34140EBBB380814DD7D3EAE9"/>
    <w:rsid w:val="0084255B"/>
    <w:rPr>
      <w:rFonts w:eastAsiaTheme="minorHAnsi"/>
      <w:lang w:eastAsia="en-US"/>
    </w:rPr>
  </w:style>
  <w:style w:type="paragraph" w:customStyle="1" w:styleId="195C87F6D3E746008C95CE3205433B5C8">
    <w:name w:val="195C87F6D3E746008C95CE3205433B5C8"/>
    <w:rsid w:val="0084255B"/>
    <w:rPr>
      <w:rFonts w:eastAsiaTheme="minorHAnsi"/>
      <w:lang w:eastAsia="en-US"/>
    </w:rPr>
  </w:style>
  <w:style w:type="paragraph" w:customStyle="1" w:styleId="EA0136E772C34942B765B9352A60AF1B8">
    <w:name w:val="EA0136E772C34942B765B9352A60AF1B8"/>
    <w:rsid w:val="0084255B"/>
    <w:rPr>
      <w:rFonts w:eastAsiaTheme="minorHAnsi"/>
      <w:lang w:eastAsia="en-US"/>
    </w:rPr>
  </w:style>
  <w:style w:type="paragraph" w:customStyle="1" w:styleId="1068CA351863480896754310E50083328">
    <w:name w:val="1068CA351863480896754310E50083328"/>
    <w:rsid w:val="0084255B"/>
    <w:rPr>
      <w:rFonts w:eastAsiaTheme="minorHAnsi"/>
      <w:lang w:eastAsia="en-US"/>
    </w:rPr>
  </w:style>
  <w:style w:type="paragraph" w:customStyle="1" w:styleId="8FDA9400122248499727AF75CC3FB0998">
    <w:name w:val="8FDA9400122248499727AF75CC3FB0998"/>
    <w:rsid w:val="0084255B"/>
    <w:rPr>
      <w:rFonts w:eastAsiaTheme="minorHAnsi"/>
      <w:lang w:eastAsia="en-US"/>
    </w:rPr>
  </w:style>
  <w:style w:type="paragraph" w:customStyle="1" w:styleId="7EE879F80F224FC5999D16F84ADC5F598">
    <w:name w:val="7EE879F80F224FC5999D16F84ADC5F598"/>
    <w:rsid w:val="0084255B"/>
    <w:rPr>
      <w:rFonts w:eastAsiaTheme="minorHAnsi"/>
      <w:lang w:eastAsia="en-US"/>
    </w:rPr>
  </w:style>
  <w:style w:type="paragraph" w:customStyle="1" w:styleId="CE89BCA324944AE2B2DBDC6F90E558398">
    <w:name w:val="CE89BCA324944AE2B2DBDC6F90E558398"/>
    <w:rsid w:val="0084255B"/>
    <w:rPr>
      <w:rFonts w:eastAsiaTheme="minorHAnsi"/>
      <w:lang w:eastAsia="en-US"/>
    </w:rPr>
  </w:style>
  <w:style w:type="paragraph" w:customStyle="1" w:styleId="1CEDC4E2D0FD4B6A884DA2353DE742818">
    <w:name w:val="1CEDC4E2D0FD4B6A884DA2353DE742818"/>
    <w:rsid w:val="0084255B"/>
    <w:rPr>
      <w:rFonts w:eastAsiaTheme="minorHAnsi"/>
      <w:lang w:eastAsia="en-US"/>
    </w:rPr>
  </w:style>
  <w:style w:type="paragraph" w:customStyle="1" w:styleId="25B2CAC9A4A941C4943BD66671A1F2A55">
    <w:name w:val="25B2CAC9A4A941C4943BD66671A1F2A55"/>
    <w:rsid w:val="0084255B"/>
    <w:rPr>
      <w:rFonts w:eastAsiaTheme="minorHAnsi"/>
      <w:lang w:eastAsia="en-US"/>
    </w:rPr>
  </w:style>
  <w:style w:type="paragraph" w:customStyle="1" w:styleId="F3C70DD4885A4042A53BCA1AD761B13116">
    <w:name w:val="F3C70DD4885A4042A53BCA1AD761B13116"/>
    <w:rsid w:val="0084255B"/>
    <w:rPr>
      <w:rFonts w:eastAsiaTheme="minorHAnsi"/>
      <w:lang w:eastAsia="en-US"/>
    </w:rPr>
  </w:style>
  <w:style w:type="paragraph" w:customStyle="1" w:styleId="B4EF88B7D34140EBBB380814DD7D3EAE10">
    <w:name w:val="B4EF88B7D34140EBBB380814DD7D3EAE10"/>
    <w:rsid w:val="0084255B"/>
    <w:rPr>
      <w:rFonts w:eastAsiaTheme="minorHAnsi"/>
      <w:lang w:eastAsia="en-US"/>
    </w:rPr>
  </w:style>
  <w:style w:type="paragraph" w:customStyle="1" w:styleId="195C87F6D3E746008C95CE3205433B5C9">
    <w:name w:val="195C87F6D3E746008C95CE3205433B5C9"/>
    <w:rsid w:val="0084255B"/>
    <w:rPr>
      <w:rFonts w:eastAsiaTheme="minorHAnsi"/>
      <w:lang w:eastAsia="en-US"/>
    </w:rPr>
  </w:style>
  <w:style w:type="paragraph" w:customStyle="1" w:styleId="EA0136E772C34942B765B9352A60AF1B9">
    <w:name w:val="EA0136E772C34942B765B9352A60AF1B9"/>
    <w:rsid w:val="0084255B"/>
    <w:rPr>
      <w:rFonts w:eastAsiaTheme="minorHAnsi"/>
      <w:lang w:eastAsia="en-US"/>
    </w:rPr>
  </w:style>
  <w:style w:type="paragraph" w:customStyle="1" w:styleId="1068CA351863480896754310E50083329">
    <w:name w:val="1068CA351863480896754310E50083329"/>
    <w:rsid w:val="0084255B"/>
    <w:rPr>
      <w:rFonts w:eastAsiaTheme="minorHAnsi"/>
      <w:lang w:eastAsia="en-US"/>
    </w:rPr>
  </w:style>
  <w:style w:type="paragraph" w:customStyle="1" w:styleId="8FDA9400122248499727AF75CC3FB0999">
    <w:name w:val="8FDA9400122248499727AF75CC3FB0999"/>
    <w:rsid w:val="0084255B"/>
    <w:rPr>
      <w:rFonts w:eastAsiaTheme="minorHAnsi"/>
      <w:lang w:eastAsia="en-US"/>
    </w:rPr>
  </w:style>
  <w:style w:type="paragraph" w:customStyle="1" w:styleId="7EE879F80F224FC5999D16F84ADC5F599">
    <w:name w:val="7EE879F80F224FC5999D16F84ADC5F599"/>
    <w:rsid w:val="0084255B"/>
    <w:rPr>
      <w:rFonts w:eastAsiaTheme="minorHAnsi"/>
      <w:lang w:eastAsia="en-US"/>
    </w:rPr>
  </w:style>
  <w:style w:type="paragraph" w:customStyle="1" w:styleId="CE89BCA324944AE2B2DBDC6F90E558399">
    <w:name w:val="CE89BCA324944AE2B2DBDC6F90E558399"/>
    <w:rsid w:val="0084255B"/>
    <w:rPr>
      <w:rFonts w:eastAsiaTheme="minorHAnsi"/>
      <w:lang w:eastAsia="en-US"/>
    </w:rPr>
  </w:style>
  <w:style w:type="paragraph" w:customStyle="1" w:styleId="1CEDC4E2D0FD4B6A884DA2353DE742819">
    <w:name w:val="1CEDC4E2D0FD4B6A884DA2353DE742819"/>
    <w:rsid w:val="0084255B"/>
    <w:rPr>
      <w:rFonts w:eastAsiaTheme="minorHAnsi"/>
      <w:lang w:eastAsia="en-US"/>
    </w:rPr>
  </w:style>
  <w:style w:type="paragraph" w:customStyle="1" w:styleId="25B2CAC9A4A941C4943BD66671A1F2A56">
    <w:name w:val="25B2CAC9A4A941C4943BD66671A1F2A56"/>
    <w:rsid w:val="0084255B"/>
    <w:rPr>
      <w:rFonts w:eastAsiaTheme="minorHAnsi"/>
      <w:lang w:eastAsia="en-US"/>
    </w:rPr>
  </w:style>
  <w:style w:type="paragraph" w:customStyle="1" w:styleId="728DD81F1D68436B8E70D28809D48601">
    <w:name w:val="728DD81F1D68436B8E70D28809D48601"/>
    <w:rsid w:val="0084255B"/>
  </w:style>
  <w:style w:type="paragraph" w:customStyle="1" w:styleId="F3C70DD4885A4042A53BCA1AD761B13117">
    <w:name w:val="F3C70DD4885A4042A53BCA1AD761B13117"/>
    <w:rsid w:val="0084255B"/>
    <w:rPr>
      <w:rFonts w:eastAsiaTheme="minorHAnsi"/>
      <w:lang w:eastAsia="en-US"/>
    </w:rPr>
  </w:style>
  <w:style w:type="paragraph" w:customStyle="1" w:styleId="B4EF88B7D34140EBBB380814DD7D3EAE11">
    <w:name w:val="B4EF88B7D34140EBBB380814DD7D3EAE11"/>
    <w:rsid w:val="0084255B"/>
    <w:rPr>
      <w:rFonts w:eastAsiaTheme="minorHAnsi"/>
      <w:lang w:eastAsia="en-US"/>
    </w:rPr>
  </w:style>
  <w:style w:type="paragraph" w:customStyle="1" w:styleId="195C87F6D3E746008C95CE3205433B5C10">
    <w:name w:val="195C87F6D3E746008C95CE3205433B5C10"/>
    <w:rsid w:val="0084255B"/>
    <w:rPr>
      <w:rFonts w:eastAsiaTheme="minorHAnsi"/>
      <w:lang w:eastAsia="en-US"/>
    </w:rPr>
  </w:style>
  <w:style w:type="paragraph" w:customStyle="1" w:styleId="EA0136E772C34942B765B9352A60AF1B10">
    <w:name w:val="EA0136E772C34942B765B9352A60AF1B10"/>
    <w:rsid w:val="0084255B"/>
    <w:rPr>
      <w:rFonts w:eastAsiaTheme="minorHAnsi"/>
      <w:lang w:eastAsia="en-US"/>
    </w:rPr>
  </w:style>
  <w:style w:type="paragraph" w:customStyle="1" w:styleId="1068CA351863480896754310E500833210">
    <w:name w:val="1068CA351863480896754310E500833210"/>
    <w:rsid w:val="0084255B"/>
    <w:rPr>
      <w:rFonts w:eastAsiaTheme="minorHAnsi"/>
      <w:lang w:eastAsia="en-US"/>
    </w:rPr>
  </w:style>
  <w:style w:type="paragraph" w:customStyle="1" w:styleId="8FDA9400122248499727AF75CC3FB09910">
    <w:name w:val="8FDA9400122248499727AF75CC3FB09910"/>
    <w:rsid w:val="0084255B"/>
    <w:rPr>
      <w:rFonts w:eastAsiaTheme="minorHAnsi"/>
      <w:lang w:eastAsia="en-US"/>
    </w:rPr>
  </w:style>
  <w:style w:type="paragraph" w:customStyle="1" w:styleId="7EE879F80F224FC5999D16F84ADC5F5910">
    <w:name w:val="7EE879F80F224FC5999D16F84ADC5F5910"/>
    <w:rsid w:val="0084255B"/>
    <w:rPr>
      <w:rFonts w:eastAsiaTheme="minorHAnsi"/>
      <w:lang w:eastAsia="en-US"/>
    </w:rPr>
  </w:style>
  <w:style w:type="paragraph" w:customStyle="1" w:styleId="CE89BCA324944AE2B2DBDC6F90E5583910">
    <w:name w:val="CE89BCA324944AE2B2DBDC6F90E5583910"/>
    <w:rsid w:val="0084255B"/>
    <w:rPr>
      <w:rFonts w:eastAsiaTheme="minorHAnsi"/>
      <w:lang w:eastAsia="en-US"/>
    </w:rPr>
  </w:style>
  <w:style w:type="paragraph" w:customStyle="1" w:styleId="1CEDC4E2D0FD4B6A884DA2353DE7428110">
    <w:name w:val="1CEDC4E2D0FD4B6A884DA2353DE7428110"/>
    <w:rsid w:val="0084255B"/>
    <w:rPr>
      <w:rFonts w:eastAsiaTheme="minorHAnsi"/>
      <w:lang w:eastAsia="en-US"/>
    </w:rPr>
  </w:style>
  <w:style w:type="paragraph" w:customStyle="1" w:styleId="25B2CAC9A4A941C4943BD66671A1F2A57">
    <w:name w:val="25B2CAC9A4A941C4943BD66671A1F2A57"/>
    <w:rsid w:val="0084255B"/>
    <w:rPr>
      <w:rFonts w:eastAsiaTheme="minorHAnsi"/>
      <w:lang w:eastAsia="en-US"/>
    </w:rPr>
  </w:style>
  <w:style w:type="paragraph" w:customStyle="1" w:styleId="C420846D9ED442C9BC2D16D2E0A18F11">
    <w:name w:val="C420846D9ED442C9BC2D16D2E0A18F11"/>
    <w:rsid w:val="0084255B"/>
  </w:style>
  <w:style w:type="paragraph" w:customStyle="1" w:styleId="A7326366EE1E4E81B8030FA9BF71708E">
    <w:name w:val="A7326366EE1E4E81B8030FA9BF71708E"/>
    <w:rsid w:val="0084255B"/>
  </w:style>
  <w:style w:type="paragraph" w:customStyle="1" w:styleId="FF1BE3F103FF45BE9AAA8057127BF166">
    <w:name w:val="FF1BE3F103FF45BE9AAA8057127BF166"/>
    <w:rsid w:val="0084255B"/>
  </w:style>
  <w:style w:type="paragraph" w:customStyle="1" w:styleId="BFE2B290FA8E4962B57F6D0A1D984EDA">
    <w:name w:val="BFE2B290FA8E4962B57F6D0A1D984EDA"/>
    <w:rsid w:val="0084255B"/>
  </w:style>
  <w:style w:type="paragraph" w:customStyle="1" w:styleId="02DDB047368A4961BD1A14C91DC88774">
    <w:name w:val="02DDB047368A4961BD1A14C91DC88774"/>
    <w:rsid w:val="0084255B"/>
  </w:style>
  <w:style w:type="paragraph" w:customStyle="1" w:styleId="EB3D17D5998D4624A8FB832612CA8F02">
    <w:name w:val="EB3D17D5998D4624A8FB832612CA8F02"/>
    <w:rsid w:val="0084255B"/>
  </w:style>
  <w:style w:type="paragraph" w:customStyle="1" w:styleId="6306ECD1179C419AB75681BCCF83074C">
    <w:name w:val="6306ECD1179C419AB75681BCCF83074C"/>
    <w:rsid w:val="0084255B"/>
  </w:style>
  <w:style w:type="paragraph" w:customStyle="1" w:styleId="525D54B6865B4662877C041225CE4354">
    <w:name w:val="525D54B6865B4662877C041225CE4354"/>
    <w:rsid w:val="0084255B"/>
  </w:style>
  <w:style w:type="paragraph" w:customStyle="1" w:styleId="32827DDA265F4F18B325D42818329652">
    <w:name w:val="32827DDA265F4F18B325D42818329652"/>
    <w:rsid w:val="0084255B"/>
  </w:style>
  <w:style w:type="paragraph" w:customStyle="1" w:styleId="F3C70DD4885A4042A53BCA1AD761B13118">
    <w:name w:val="F3C70DD4885A4042A53BCA1AD761B13118"/>
    <w:rsid w:val="0084255B"/>
    <w:rPr>
      <w:rFonts w:eastAsiaTheme="minorHAnsi"/>
      <w:lang w:eastAsia="en-US"/>
    </w:rPr>
  </w:style>
  <w:style w:type="paragraph" w:customStyle="1" w:styleId="C420846D9ED442C9BC2D16D2E0A18F111">
    <w:name w:val="C420846D9ED442C9BC2D16D2E0A18F111"/>
    <w:rsid w:val="0084255B"/>
    <w:rPr>
      <w:rFonts w:eastAsiaTheme="minorHAnsi"/>
      <w:lang w:eastAsia="en-US"/>
    </w:rPr>
  </w:style>
  <w:style w:type="paragraph" w:customStyle="1" w:styleId="A7326366EE1E4E81B8030FA9BF71708E1">
    <w:name w:val="A7326366EE1E4E81B8030FA9BF71708E1"/>
    <w:rsid w:val="0084255B"/>
    <w:rPr>
      <w:rFonts w:eastAsiaTheme="minorHAnsi"/>
      <w:lang w:eastAsia="en-US"/>
    </w:rPr>
  </w:style>
  <w:style w:type="paragraph" w:customStyle="1" w:styleId="FF1BE3F103FF45BE9AAA8057127BF1661">
    <w:name w:val="FF1BE3F103FF45BE9AAA8057127BF1661"/>
    <w:rsid w:val="0084255B"/>
    <w:rPr>
      <w:rFonts w:eastAsiaTheme="minorHAnsi"/>
      <w:lang w:eastAsia="en-US"/>
    </w:rPr>
  </w:style>
  <w:style w:type="paragraph" w:customStyle="1" w:styleId="BFE2B290FA8E4962B57F6D0A1D984EDA1">
    <w:name w:val="BFE2B290FA8E4962B57F6D0A1D984EDA1"/>
    <w:rsid w:val="0084255B"/>
    <w:rPr>
      <w:rFonts w:eastAsiaTheme="minorHAnsi"/>
      <w:lang w:eastAsia="en-US"/>
    </w:rPr>
  </w:style>
  <w:style w:type="paragraph" w:customStyle="1" w:styleId="02DDB047368A4961BD1A14C91DC887741">
    <w:name w:val="02DDB047368A4961BD1A14C91DC887741"/>
    <w:rsid w:val="0084255B"/>
    <w:rPr>
      <w:rFonts w:eastAsiaTheme="minorHAnsi"/>
      <w:lang w:eastAsia="en-US"/>
    </w:rPr>
  </w:style>
  <w:style w:type="paragraph" w:customStyle="1" w:styleId="EB3D17D5998D4624A8FB832612CA8F021">
    <w:name w:val="EB3D17D5998D4624A8FB832612CA8F021"/>
    <w:rsid w:val="0084255B"/>
    <w:rPr>
      <w:rFonts w:eastAsiaTheme="minorHAnsi"/>
      <w:lang w:eastAsia="en-US"/>
    </w:rPr>
  </w:style>
  <w:style w:type="paragraph" w:customStyle="1" w:styleId="6306ECD1179C419AB75681BCCF83074C1">
    <w:name w:val="6306ECD1179C419AB75681BCCF83074C1"/>
    <w:rsid w:val="0084255B"/>
    <w:rPr>
      <w:rFonts w:eastAsiaTheme="minorHAnsi"/>
      <w:lang w:eastAsia="en-US"/>
    </w:rPr>
  </w:style>
  <w:style w:type="paragraph" w:customStyle="1" w:styleId="525D54B6865B4662877C041225CE43541">
    <w:name w:val="525D54B6865B4662877C041225CE43541"/>
    <w:rsid w:val="0084255B"/>
    <w:rPr>
      <w:rFonts w:eastAsiaTheme="minorHAnsi"/>
      <w:lang w:eastAsia="en-US"/>
    </w:rPr>
  </w:style>
  <w:style w:type="paragraph" w:customStyle="1" w:styleId="32827DDA265F4F18B325D428183296521">
    <w:name w:val="32827DDA265F4F18B325D428183296521"/>
    <w:rsid w:val="0084255B"/>
    <w:rPr>
      <w:rFonts w:eastAsiaTheme="minorHAnsi"/>
      <w:lang w:eastAsia="en-US"/>
    </w:rPr>
  </w:style>
  <w:style w:type="paragraph" w:customStyle="1" w:styleId="F3C70DD4885A4042A53BCA1AD761B13119">
    <w:name w:val="F3C70DD4885A4042A53BCA1AD761B13119"/>
    <w:rsid w:val="0084255B"/>
    <w:rPr>
      <w:rFonts w:eastAsiaTheme="minorHAnsi"/>
      <w:lang w:eastAsia="en-US"/>
    </w:rPr>
  </w:style>
  <w:style w:type="paragraph" w:customStyle="1" w:styleId="C420846D9ED442C9BC2D16D2E0A18F112">
    <w:name w:val="C420846D9ED442C9BC2D16D2E0A18F112"/>
    <w:rsid w:val="0084255B"/>
    <w:rPr>
      <w:rFonts w:eastAsiaTheme="minorHAnsi"/>
      <w:lang w:eastAsia="en-US"/>
    </w:rPr>
  </w:style>
  <w:style w:type="paragraph" w:customStyle="1" w:styleId="A7326366EE1E4E81B8030FA9BF71708E2">
    <w:name w:val="A7326366EE1E4E81B8030FA9BF71708E2"/>
    <w:rsid w:val="0084255B"/>
    <w:rPr>
      <w:rFonts w:eastAsiaTheme="minorHAnsi"/>
      <w:lang w:eastAsia="en-US"/>
    </w:rPr>
  </w:style>
  <w:style w:type="paragraph" w:customStyle="1" w:styleId="FF1BE3F103FF45BE9AAA8057127BF1662">
    <w:name w:val="FF1BE3F103FF45BE9AAA8057127BF1662"/>
    <w:rsid w:val="0084255B"/>
    <w:rPr>
      <w:rFonts w:eastAsiaTheme="minorHAnsi"/>
      <w:lang w:eastAsia="en-US"/>
    </w:rPr>
  </w:style>
  <w:style w:type="paragraph" w:customStyle="1" w:styleId="BFE2B290FA8E4962B57F6D0A1D984EDA2">
    <w:name w:val="BFE2B290FA8E4962B57F6D0A1D984EDA2"/>
    <w:rsid w:val="0084255B"/>
    <w:rPr>
      <w:rFonts w:eastAsiaTheme="minorHAnsi"/>
      <w:lang w:eastAsia="en-US"/>
    </w:rPr>
  </w:style>
  <w:style w:type="paragraph" w:customStyle="1" w:styleId="02DDB047368A4961BD1A14C91DC887742">
    <w:name w:val="02DDB047368A4961BD1A14C91DC887742"/>
    <w:rsid w:val="0084255B"/>
    <w:rPr>
      <w:rFonts w:eastAsiaTheme="minorHAnsi"/>
      <w:lang w:eastAsia="en-US"/>
    </w:rPr>
  </w:style>
  <w:style w:type="paragraph" w:customStyle="1" w:styleId="EB3D17D5998D4624A8FB832612CA8F022">
    <w:name w:val="EB3D17D5998D4624A8FB832612CA8F022"/>
    <w:rsid w:val="0084255B"/>
    <w:rPr>
      <w:rFonts w:eastAsiaTheme="minorHAnsi"/>
      <w:lang w:eastAsia="en-US"/>
    </w:rPr>
  </w:style>
  <w:style w:type="paragraph" w:customStyle="1" w:styleId="6306ECD1179C419AB75681BCCF83074C2">
    <w:name w:val="6306ECD1179C419AB75681BCCF83074C2"/>
    <w:rsid w:val="0084255B"/>
    <w:rPr>
      <w:rFonts w:eastAsiaTheme="minorHAnsi"/>
      <w:lang w:eastAsia="en-US"/>
    </w:rPr>
  </w:style>
  <w:style w:type="paragraph" w:customStyle="1" w:styleId="525D54B6865B4662877C041225CE43542">
    <w:name w:val="525D54B6865B4662877C041225CE43542"/>
    <w:rsid w:val="0084255B"/>
    <w:rPr>
      <w:rFonts w:eastAsiaTheme="minorHAnsi"/>
      <w:lang w:eastAsia="en-US"/>
    </w:rPr>
  </w:style>
  <w:style w:type="paragraph" w:customStyle="1" w:styleId="32827DDA265F4F18B325D428183296522">
    <w:name w:val="32827DDA265F4F18B325D428183296522"/>
    <w:rsid w:val="0084255B"/>
    <w:rPr>
      <w:rFonts w:eastAsiaTheme="minorHAnsi"/>
      <w:lang w:eastAsia="en-US"/>
    </w:rPr>
  </w:style>
  <w:style w:type="paragraph" w:customStyle="1" w:styleId="F3C70DD4885A4042A53BCA1AD761B13120">
    <w:name w:val="F3C70DD4885A4042A53BCA1AD761B13120"/>
    <w:rsid w:val="0084255B"/>
    <w:rPr>
      <w:rFonts w:eastAsiaTheme="minorHAnsi"/>
      <w:lang w:eastAsia="en-US"/>
    </w:rPr>
  </w:style>
  <w:style w:type="paragraph" w:customStyle="1" w:styleId="C420846D9ED442C9BC2D16D2E0A18F113">
    <w:name w:val="C420846D9ED442C9BC2D16D2E0A18F113"/>
    <w:rsid w:val="0084255B"/>
    <w:rPr>
      <w:rFonts w:eastAsiaTheme="minorHAnsi"/>
      <w:lang w:eastAsia="en-US"/>
    </w:rPr>
  </w:style>
  <w:style w:type="paragraph" w:customStyle="1" w:styleId="A7326366EE1E4E81B8030FA9BF71708E3">
    <w:name w:val="A7326366EE1E4E81B8030FA9BF71708E3"/>
    <w:rsid w:val="0084255B"/>
    <w:rPr>
      <w:rFonts w:eastAsiaTheme="minorHAnsi"/>
      <w:lang w:eastAsia="en-US"/>
    </w:rPr>
  </w:style>
  <w:style w:type="paragraph" w:customStyle="1" w:styleId="FF1BE3F103FF45BE9AAA8057127BF1663">
    <w:name w:val="FF1BE3F103FF45BE9AAA8057127BF1663"/>
    <w:rsid w:val="0084255B"/>
    <w:rPr>
      <w:rFonts w:eastAsiaTheme="minorHAnsi"/>
      <w:lang w:eastAsia="en-US"/>
    </w:rPr>
  </w:style>
  <w:style w:type="paragraph" w:customStyle="1" w:styleId="BFE2B290FA8E4962B57F6D0A1D984EDA3">
    <w:name w:val="BFE2B290FA8E4962B57F6D0A1D984EDA3"/>
    <w:rsid w:val="0084255B"/>
    <w:rPr>
      <w:rFonts w:eastAsiaTheme="minorHAnsi"/>
      <w:lang w:eastAsia="en-US"/>
    </w:rPr>
  </w:style>
  <w:style w:type="paragraph" w:customStyle="1" w:styleId="02DDB047368A4961BD1A14C91DC887743">
    <w:name w:val="02DDB047368A4961BD1A14C91DC887743"/>
    <w:rsid w:val="0084255B"/>
    <w:rPr>
      <w:rFonts w:eastAsiaTheme="minorHAnsi"/>
      <w:lang w:eastAsia="en-US"/>
    </w:rPr>
  </w:style>
  <w:style w:type="paragraph" w:customStyle="1" w:styleId="EB3D17D5998D4624A8FB832612CA8F023">
    <w:name w:val="EB3D17D5998D4624A8FB832612CA8F023"/>
    <w:rsid w:val="0084255B"/>
    <w:rPr>
      <w:rFonts w:eastAsiaTheme="minorHAnsi"/>
      <w:lang w:eastAsia="en-US"/>
    </w:rPr>
  </w:style>
  <w:style w:type="paragraph" w:customStyle="1" w:styleId="6306ECD1179C419AB75681BCCF83074C3">
    <w:name w:val="6306ECD1179C419AB75681BCCF83074C3"/>
    <w:rsid w:val="0084255B"/>
    <w:rPr>
      <w:rFonts w:eastAsiaTheme="minorHAnsi"/>
      <w:lang w:eastAsia="en-US"/>
    </w:rPr>
  </w:style>
  <w:style w:type="paragraph" w:customStyle="1" w:styleId="525D54B6865B4662877C041225CE43543">
    <w:name w:val="525D54B6865B4662877C041225CE43543"/>
    <w:rsid w:val="0084255B"/>
    <w:rPr>
      <w:rFonts w:eastAsiaTheme="minorHAnsi"/>
      <w:lang w:eastAsia="en-US"/>
    </w:rPr>
  </w:style>
  <w:style w:type="paragraph" w:customStyle="1" w:styleId="32827DDA265F4F18B325D428183296523">
    <w:name w:val="32827DDA265F4F18B325D428183296523"/>
    <w:rsid w:val="0084255B"/>
    <w:rPr>
      <w:rFonts w:eastAsiaTheme="minorHAnsi"/>
      <w:lang w:eastAsia="en-US"/>
    </w:rPr>
  </w:style>
  <w:style w:type="paragraph" w:customStyle="1" w:styleId="F3C70DD4885A4042A53BCA1AD761B13121">
    <w:name w:val="F3C70DD4885A4042A53BCA1AD761B13121"/>
    <w:rsid w:val="0084255B"/>
    <w:rPr>
      <w:rFonts w:eastAsiaTheme="minorHAnsi"/>
      <w:lang w:eastAsia="en-US"/>
    </w:rPr>
  </w:style>
  <w:style w:type="paragraph" w:customStyle="1" w:styleId="C420846D9ED442C9BC2D16D2E0A18F114">
    <w:name w:val="C420846D9ED442C9BC2D16D2E0A18F114"/>
    <w:rsid w:val="0084255B"/>
    <w:rPr>
      <w:rFonts w:eastAsiaTheme="minorHAnsi"/>
      <w:lang w:eastAsia="en-US"/>
    </w:rPr>
  </w:style>
  <w:style w:type="paragraph" w:customStyle="1" w:styleId="A7326366EE1E4E81B8030FA9BF71708E4">
    <w:name w:val="A7326366EE1E4E81B8030FA9BF71708E4"/>
    <w:rsid w:val="0084255B"/>
    <w:rPr>
      <w:rFonts w:eastAsiaTheme="minorHAnsi"/>
      <w:lang w:eastAsia="en-US"/>
    </w:rPr>
  </w:style>
  <w:style w:type="paragraph" w:customStyle="1" w:styleId="FF1BE3F103FF45BE9AAA8057127BF1664">
    <w:name w:val="FF1BE3F103FF45BE9AAA8057127BF1664"/>
    <w:rsid w:val="0084255B"/>
    <w:rPr>
      <w:rFonts w:eastAsiaTheme="minorHAnsi"/>
      <w:lang w:eastAsia="en-US"/>
    </w:rPr>
  </w:style>
  <w:style w:type="paragraph" w:customStyle="1" w:styleId="BFE2B290FA8E4962B57F6D0A1D984EDA4">
    <w:name w:val="BFE2B290FA8E4962B57F6D0A1D984EDA4"/>
    <w:rsid w:val="0084255B"/>
    <w:rPr>
      <w:rFonts w:eastAsiaTheme="minorHAnsi"/>
      <w:lang w:eastAsia="en-US"/>
    </w:rPr>
  </w:style>
  <w:style w:type="paragraph" w:customStyle="1" w:styleId="02DDB047368A4961BD1A14C91DC887744">
    <w:name w:val="02DDB047368A4961BD1A14C91DC887744"/>
    <w:rsid w:val="0084255B"/>
    <w:rPr>
      <w:rFonts w:eastAsiaTheme="minorHAnsi"/>
      <w:lang w:eastAsia="en-US"/>
    </w:rPr>
  </w:style>
  <w:style w:type="paragraph" w:customStyle="1" w:styleId="EB3D17D5998D4624A8FB832612CA8F024">
    <w:name w:val="EB3D17D5998D4624A8FB832612CA8F024"/>
    <w:rsid w:val="0084255B"/>
    <w:rPr>
      <w:rFonts w:eastAsiaTheme="minorHAnsi"/>
      <w:lang w:eastAsia="en-US"/>
    </w:rPr>
  </w:style>
  <w:style w:type="paragraph" w:customStyle="1" w:styleId="6306ECD1179C419AB75681BCCF83074C4">
    <w:name w:val="6306ECD1179C419AB75681BCCF83074C4"/>
    <w:rsid w:val="0084255B"/>
    <w:rPr>
      <w:rFonts w:eastAsiaTheme="minorHAnsi"/>
      <w:lang w:eastAsia="en-US"/>
    </w:rPr>
  </w:style>
  <w:style w:type="paragraph" w:customStyle="1" w:styleId="525D54B6865B4662877C041225CE43544">
    <w:name w:val="525D54B6865B4662877C041225CE43544"/>
    <w:rsid w:val="0084255B"/>
    <w:rPr>
      <w:rFonts w:eastAsiaTheme="minorHAnsi"/>
      <w:lang w:eastAsia="en-US"/>
    </w:rPr>
  </w:style>
  <w:style w:type="paragraph" w:customStyle="1" w:styleId="32827DDA265F4F18B325D428183296524">
    <w:name w:val="32827DDA265F4F18B325D428183296524"/>
    <w:rsid w:val="0084255B"/>
    <w:rPr>
      <w:rFonts w:eastAsiaTheme="minorHAnsi"/>
      <w:lang w:eastAsia="en-US"/>
    </w:rPr>
  </w:style>
  <w:style w:type="paragraph" w:customStyle="1" w:styleId="F3C70DD4885A4042A53BCA1AD761B13122">
    <w:name w:val="F3C70DD4885A4042A53BCA1AD761B13122"/>
    <w:rsid w:val="0084255B"/>
    <w:rPr>
      <w:rFonts w:eastAsiaTheme="minorHAnsi"/>
      <w:lang w:eastAsia="en-US"/>
    </w:rPr>
  </w:style>
  <w:style w:type="paragraph" w:customStyle="1" w:styleId="C420846D9ED442C9BC2D16D2E0A18F115">
    <w:name w:val="C420846D9ED442C9BC2D16D2E0A18F115"/>
    <w:rsid w:val="0084255B"/>
    <w:rPr>
      <w:rFonts w:eastAsiaTheme="minorHAnsi"/>
      <w:lang w:eastAsia="en-US"/>
    </w:rPr>
  </w:style>
  <w:style w:type="paragraph" w:customStyle="1" w:styleId="A7326366EE1E4E81B8030FA9BF71708E5">
    <w:name w:val="A7326366EE1E4E81B8030FA9BF71708E5"/>
    <w:rsid w:val="0084255B"/>
    <w:rPr>
      <w:rFonts w:eastAsiaTheme="minorHAnsi"/>
      <w:lang w:eastAsia="en-US"/>
    </w:rPr>
  </w:style>
  <w:style w:type="paragraph" w:customStyle="1" w:styleId="FF1BE3F103FF45BE9AAA8057127BF1665">
    <w:name w:val="FF1BE3F103FF45BE9AAA8057127BF1665"/>
    <w:rsid w:val="0084255B"/>
    <w:rPr>
      <w:rFonts w:eastAsiaTheme="minorHAnsi"/>
      <w:lang w:eastAsia="en-US"/>
    </w:rPr>
  </w:style>
  <w:style w:type="paragraph" w:customStyle="1" w:styleId="BFE2B290FA8E4962B57F6D0A1D984EDA5">
    <w:name w:val="BFE2B290FA8E4962B57F6D0A1D984EDA5"/>
    <w:rsid w:val="0084255B"/>
    <w:rPr>
      <w:rFonts w:eastAsiaTheme="minorHAnsi"/>
      <w:lang w:eastAsia="en-US"/>
    </w:rPr>
  </w:style>
  <w:style w:type="paragraph" w:customStyle="1" w:styleId="02DDB047368A4961BD1A14C91DC887745">
    <w:name w:val="02DDB047368A4961BD1A14C91DC887745"/>
    <w:rsid w:val="0084255B"/>
    <w:rPr>
      <w:rFonts w:eastAsiaTheme="minorHAnsi"/>
      <w:lang w:eastAsia="en-US"/>
    </w:rPr>
  </w:style>
  <w:style w:type="paragraph" w:customStyle="1" w:styleId="EB3D17D5998D4624A8FB832612CA8F025">
    <w:name w:val="EB3D17D5998D4624A8FB832612CA8F025"/>
    <w:rsid w:val="0084255B"/>
    <w:rPr>
      <w:rFonts w:eastAsiaTheme="minorHAnsi"/>
      <w:lang w:eastAsia="en-US"/>
    </w:rPr>
  </w:style>
  <w:style w:type="paragraph" w:customStyle="1" w:styleId="6306ECD1179C419AB75681BCCF83074C5">
    <w:name w:val="6306ECD1179C419AB75681BCCF83074C5"/>
    <w:rsid w:val="0084255B"/>
    <w:rPr>
      <w:rFonts w:eastAsiaTheme="minorHAnsi"/>
      <w:lang w:eastAsia="en-US"/>
    </w:rPr>
  </w:style>
  <w:style w:type="paragraph" w:customStyle="1" w:styleId="525D54B6865B4662877C041225CE43545">
    <w:name w:val="525D54B6865B4662877C041225CE43545"/>
    <w:rsid w:val="0084255B"/>
    <w:rPr>
      <w:rFonts w:eastAsiaTheme="minorHAnsi"/>
      <w:lang w:eastAsia="en-US"/>
    </w:rPr>
  </w:style>
  <w:style w:type="paragraph" w:customStyle="1" w:styleId="32827DDA265F4F18B325D428183296525">
    <w:name w:val="32827DDA265F4F18B325D428183296525"/>
    <w:rsid w:val="0084255B"/>
    <w:rPr>
      <w:rFonts w:eastAsiaTheme="minorHAnsi"/>
      <w:lang w:eastAsia="en-US"/>
    </w:rPr>
  </w:style>
  <w:style w:type="paragraph" w:customStyle="1" w:styleId="F3C70DD4885A4042A53BCA1AD761B13123">
    <w:name w:val="F3C70DD4885A4042A53BCA1AD761B13123"/>
    <w:rsid w:val="0084255B"/>
    <w:rPr>
      <w:rFonts w:eastAsiaTheme="minorHAnsi"/>
      <w:lang w:eastAsia="en-US"/>
    </w:rPr>
  </w:style>
  <w:style w:type="paragraph" w:customStyle="1" w:styleId="C420846D9ED442C9BC2D16D2E0A18F116">
    <w:name w:val="C420846D9ED442C9BC2D16D2E0A18F116"/>
    <w:rsid w:val="0084255B"/>
    <w:rPr>
      <w:rFonts w:eastAsiaTheme="minorHAnsi"/>
      <w:lang w:eastAsia="en-US"/>
    </w:rPr>
  </w:style>
  <w:style w:type="paragraph" w:customStyle="1" w:styleId="A7326366EE1E4E81B8030FA9BF71708E6">
    <w:name w:val="A7326366EE1E4E81B8030FA9BF71708E6"/>
    <w:rsid w:val="0084255B"/>
    <w:rPr>
      <w:rFonts w:eastAsiaTheme="minorHAnsi"/>
      <w:lang w:eastAsia="en-US"/>
    </w:rPr>
  </w:style>
  <w:style w:type="paragraph" w:customStyle="1" w:styleId="FF1BE3F103FF45BE9AAA8057127BF1666">
    <w:name w:val="FF1BE3F103FF45BE9AAA8057127BF1666"/>
    <w:rsid w:val="0084255B"/>
    <w:rPr>
      <w:rFonts w:eastAsiaTheme="minorHAnsi"/>
      <w:lang w:eastAsia="en-US"/>
    </w:rPr>
  </w:style>
  <w:style w:type="paragraph" w:customStyle="1" w:styleId="BFE2B290FA8E4962B57F6D0A1D984EDA6">
    <w:name w:val="BFE2B290FA8E4962B57F6D0A1D984EDA6"/>
    <w:rsid w:val="0084255B"/>
    <w:rPr>
      <w:rFonts w:eastAsiaTheme="minorHAnsi"/>
      <w:lang w:eastAsia="en-US"/>
    </w:rPr>
  </w:style>
  <w:style w:type="paragraph" w:customStyle="1" w:styleId="02DDB047368A4961BD1A14C91DC887746">
    <w:name w:val="02DDB047368A4961BD1A14C91DC887746"/>
    <w:rsid w:val="0084255B"/>
    <w:rPr>
      <w:rFonts w:eastAsiaTheme="minorHAnsi"/>
      <w:lang w:eastAsia="en-US"/>
    </w:rPr>
  </w:style>
  <w:style w:type="paragraph" w:customStyle="1" w:styleId="EB3D17D5998D4624A8FB832612CA8F026">
    <w:name w:val="EB3D17D5998D4624A8FB832612CA8F026"/>
    <w:rsid w:val="0084255B"/>
    <w:rPr>
      <w:rFonts w:eastAsiaTheme="minorHAnsi"/>
      <w:lang w:eastAsia="en-US"/>
    </w:rPr>
  </w:style>
  <w:style w:type="paragraph" w:customStyle="1" w:styleId="6306ECD1179C419AB75681BCCF83074C6">
    <w:name w:val="6306ECD1179C419AB75681BCCF83074C6"/>
    <w:rsid w:val="0084255B"/>
    <w:rPr>
      <w:rFonts w:eastAsiaTheme="minorHAnsi"/>
      <w:lang w:eastAsia="en-US"/>
    </w:rPr>
  </w:style>
  <w:style w:type="paragraph" w:customStyle="1" w:styleId="525D54B6865B4662877C041225CE43546">
    <w:name w:val="525D54B6865B4662877C041225CE43546"/>
    <w:rsid w:val="0084255B"/>
    <w:rPr>
      <w:rFonts w:eastAsiaTheme="minorHAnsi"/>
      <w:lang w:eastAsia="en-US"/>
    </w:rPr>
  </w:style>
  <w:style w:type="paragraph" w:customStyle="1" w:styleId="4C614E7D4E40499B998D54C2B141C6C6">
    <w:name w:val="4C614E7D4E40499B998D54C2B141C6C6"/>
    <w:rsid w:val="0084255B"/>
  </w:style>
  <w:style w:type="paragraph" w:customStyle="1" w:styleId="F3C70DD4885A4042A53BCA1AD761B13124">
    <w:name w:val="F3C70DD4885A4042A53BCA1AD761B13124"/>
    <w:rsid w:val="0084255B"/>
    <w:rPr>
      <w:rFonts w:eastAsiaTheme="minorHAnsi"/>
      <w:lang w:eastAsia="en-US"/>
    </w:rPr>
  </w:style>
  <w:style w:type="paragraph" w:customStyle="1" w:styleId="C420846D9ED442C9BC2D16D2E0A18F117">
    <w:name w:val="C420846D9ED442C9BC2D16D2E0A18F117"/>
    <w:rsid w:val="0084255B"/>
    <w:rPr>
      <w:rFonts w:eastAsiaTheme="minorHAnsi"/>
      <w:lang w:eastAsia="en-US"/>
    </w:rPr>
  </w:style>
  <w:style w:type="paragraph" w:customStyle="1" w:styleId="A7326366EE1E4E81B8030FA9BF71708E7">
    <w:name w:val="A7326366EE1E4E81B8030FA9BF71708E7"/>
    <w:rsid w:val="0084255B"/>
    <w:rPr>
      <w:rFonts w:eastAsiaTheme="minorHAnsi"/>
      <w:lang w:eastAsia="en-US"/>
    </w:rPr>
  </w:style>
  <w:style w:type="paragraph" w:customStyle="1" w:styleId="FF1BE3F103FF45BE9AAA8057127BF1667">
    <w:name w:val="FF1BE3F103FF45BE9AAA8057127BF1667"/>
    <w:rsid w:val="0084255B"/>
    <w:rPr>
      <w:rFonts w:eastAsiaTheme="minorHAnsi"/>
      <w:lang w:eastAsia="en-US"/>
    </w:rPr>
  </w:style>
  <w:style w:type="paragraph" w:customStyle="1" w:styleId="BFE2B290FA8E4962B57F6D0A1D984EDA7">
    <w:name w:val="BFE2B290FA8E4962B57F6D0A1D984EDA7"/>
    <w:rsid w:val="0084255B"/>
    <w:rPr>
      <w:rFonts w:eastAsiaTheme="minorHAnsi"/>
      <w:lang w:eastAsia="en-US"/>
    </w:rPr>
  </w:style>
  <w:style w:type="paragraph" w:customStyle="1" w:styleId="02DDB047368A4961BD1A14C91DC887747">
    <w:name w:val="02DDB047368A4961BD1A14C91DC887747"/>
    <w:rsid w:val="0084255B"/>
    <w:rPr>
      <w:rFonts w:eastAsiaTheme="minorHAnsi"/>
      <w:lang w:eastAsia="en-US"/>
    </w:rPr>
  </w:style>
  <w:style w:type="paragraph" w:customStyle="1" w:styleId="EB3D17D5998D4624A8FB832612CA8F027">
    <w:name w:val="EB3D17D5998D4624A8FB832612CA8F027"/>
    <w:rsid w:val="0084255B"/>
    <w:rPr>
      <w:rFonts w:eastAsiaTheme="minorHAnsi"/>
      <w:lang w:eastAsia="en-US"/>
    </w:rPr>
  </w:style>
  <w:style w:type="paragraph" w:customStyle="1" w:styleId="6306ECD1179C419AB75681BCCF83074C7">
    <w:name w:val="6306ECD1179C419AB75681BCCF83074C7"/>
    <w:rsid w:val="0084255B"/>
    <w:rPr>
      <w:rFonts w:eastAsiaTheme="minorHAnsi"/>
      <w:lang w:eastAsia="en-US"/>
    </w:rPr>
  </w:style>
  <w:style w:type="paragraph" w:customStyle="1" w:styleId="525D54B6865B4662877C041225CE43547">
    <w:name w:val="525D54B6865B4662877C041225CE43547"/>
    <w:rsid w:val="0084255B"/>
    <w:rPr>
      <w:rFonts w:eastAsiaTheme="minorHAnsi"/>
      <w:lang w:eastAsia="en-US"/>
    </w:rPr>
  </w:style>
  <w:style w:type="paragraph" w:customStyle="1" w:styleId="4C614E7D4E40499B998D54C2B141C6C61">
    <w:name w:val="4C614E7D4E40499B998D54C2B141C6C61"/>
    <w:rsid w:val="0084255B"/>
    <w:rPr>
      <w:rFonts w:eastAsiaTheme="minorHAnsi"/>
      <w:lang w:eastAsia="en-US"/>
    </w:rPr>
  </w:style>
  <w:style w:type="paragraph" w:customStyle="1" w:styleId="F3C70DD4885A4042A53BCA1AD761B13125">
    <w:name w:val="F3C70DD4885A4042A53BCA1AD761B13125"/>
    <w:rsid w:val="0084255B"/>
    <w:rPr>
      <w:rFonts w:eastAsiaTheme="minorHAnsi"/>
      <w:lang w:eastAsia="en-US"/>
    </w:rPr>
  </w:style>
  <w:style w:type="paragraph" w:customStyle="1" w:styleId="C420846D9ED442C9BC2D16D2E0A18F118">
    <w:name w:val="C420846D9ED442C9BC2D16D2E0A18F118"/>
    <w:rsid w:val="0084255B"/>
    <w:rPr>
      <w:rFonts w:eastAsiaTheme="minorHAnsi"/>
      <w:lang w:eastAsia="en-US"/>
    </w:rPr>
  </w:style>
  <w:style w:type="paragraph" w:customStyle="1" w:styleId="A7326366EE1E4E81B8030FA9BF71708E8">
    <w:name w:val="A7326366EE1E4E81B8030FA9BF71708E8"/>
    <w:rsid w:val="0084255B"/>
    <w:rPr>
      <w:rFonts w:eastAsiaTheme="minorHAnsi"/>
      <w:lang w:eastAsia="en-US"/>
    </w:rPr>
  </w:style>
  <w:style w:type="paragraph" w:customStyle="1" w:styleId="FF1BE3F103FF45BE9AAA8057127BF1668">
    <w:name w:val="FF1BE3F103FF45BE9AAA8057127BF1668"/>
    <w:rsid w:val="0084255B"/>
    <w:rPr>
      <w:rFonts w:eastAsiaTheme="minorHAnsi"/>
      <w:lang w:eastAsia="en-US"/>
    </w:rPr>
  </w:style>
  <w:style w:type="paragraph" w:customStyle="1" w:styleId="BFE2B290FA8E4962B57F6D0A1D984EDA8">
    <w:name w:val="BFE2B290FA8E4962B57F6D0A1D984EDA8"/>
    <w:rsid w:val="0084255B"/>
    <w:rPr>
      <w:rFonts w:eastAsiaTheme="minorHAnsi"/>
      <w:lang w:eastAsia="en-US"/>
    </w:rPr>
  </w:style>
  <w:style w:type="paragraph" w:customStyle="1" w:styleId="02DDB047368A4961BD1A14C91DC887748">
    <w:name w:val="02DDB047368A4961BD1A14C91DC887748"/>
    <w:rsid w:val="0084255B"/>
    <w:rPr>
      <w:rFonts w:eastAsiaTheme="minorHAnsi"/>
      <w:lang w:eastAsia="en-US"/>
    </w:rPr>
  </w:style>
  <w:style w:type="paragraph" w:customStyle="1" w:styleId="EB3D17D5998D4624A8FB832612CA8F028">
    <w:name w:val="EB3D17D5998D4624A8FB832612CA8F028"/>
    <w:rsid w:val="0084255B"/>
    <w:rPr>
      <w:rFonts w:eastAsiaTheme="minorHAnsi"/>
      <w:lang w:eastAsia="en-US"/>
    </w:rPr>
  </w:style>
  <w:style w:type="paragraph" w:customStyle="1" w:styleId="6306ECD1179C419AB75681BCCF83074C8">
    <w:name w:val="6306ECD1179C419AB75681BCCF83074C8"/>
    <w:rsid w:val="0084255B"/>
    <w:rPr>
      <w:rFonts w:eastAsiaTheme="minorHAnsi"/>
      <w:lang w:eastAsia="en-US"/>
    </w:rPr>
  </w:style>
  <w:style w:type="paragraph" w:customStyle="1" w:styleId="525D54B6865B4662877C041225CE43548">
    <w:name w:val="525D54B6865B4662877C041225CE43548"/>
    <w:rsid w:val="0084255B"/>
    <w:rPr>
      <w:rFonts w:eastAsiaTheme="minorHAnsi"/>
      <w:lang w:eastAsia="en-US"/>
    </w:rPr>
  </w:style>
  <w:style w:type="paragraph" w:customStyle="1" w:styleId="4C614E7D4E40499B998D54C2B141C6C62">
    <w:name w:val="4C614E7D4E40499B998D54C2B141C6C62"/>
    <w:rsid w:val="0084255B"/>
    <w:rPr>
      <w:rFonts w:eastAsiaTheme="minorHAnsi"/>
      <w:lang w:eastAsia="en-US"/>
    </w:rPr>
  </w:style>
  <w:style w:type="paragraph" w:customStyle="1" w:styleId="92EC6938465D48278D9E13B696EEC304">
    <w:name w:val="92EC6938465D48278D9E13B696EEC304"/>
    <w:rsid w:val="009F4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E13B-28DA-4725-9027-9A517540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 Rik</dc:creator>
  <cp:keywords/>
  <dc:description/>
  <cp:lastModifiedBy>Sonja.Deleu</cp:lastModifiedBy>
  <cp:revision>2</cp:revision>
  <dcterms:created xsi:type="dcterms:W3CDTF">2021-01-28T09:06:00Z</dcterms:created>
  <dcterms:modified xsi:type="dcterms:W3CDTF">2021-01-28T09:06:00Z</dcterms:modified>
</cp:coreProperties>
</file>